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6054E" w14:textId="3B41F8B4" w:rsidR="006302C1" w:rsidRPr="003D6820" w:rsidRDefault="006302C1" w:rsidP="002B6AA4">
      <w:pPr>
        <w:shd w:val="clear" w:color="auto" w:fill="D5DCE4" w:themeFill="text2" w:themeFillTint="33"/>
        <w:tabs>
          <w:tab w:val="left" w:pos="1814"/>
          <w:tab w:val="left" w:pos="3289"/>
          <w:tab w:val="left" w:pos="6237"/>
          <w:tab w:val="left" w:pos="7655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3D6820">
        <w:rPr>
          <w:rFonts w:ascii="Arial" w:hAnsi="Arial" w:cs="Arial"/>
          <w:b/>
          <w:sz w:val="24"/>
          <w:szCs w:val="24"/>
        </w:rPr>
        <w:t>Z</w:t>
      </w:r>
      <w:r w:rsidR="003D6820" w:rsidRPr="003D6820">
        <w:rPr>
          <w:rFonts w:ascii="Arial" w:hAnsi="Arial" w:cs="Arial"/>
          <w:b/>
          <w:sz w:val="24"/>
          <w:szCs w:val="24"/>
        </w:rPr>
        <w:t xml:space="preserve">práva dle § 217 zákona č. 134/2016 Sb., </w:t>
      </w:r>
      <w:r w:rsidR="003D6820" w:rsidRPr="003D6820">
        <w:rPr>
          <w:rFonts w:ascii="Arial" w:hAnsi="Arial" w:cs="Arial"/>
          <w:b/>
          <w:sz w:val="24"/>
          <w:szCs w:val="24"/>
        </w:rPr>
        <w:br/>
      </w:r>
      <w:r w:rsidRPr="003D6820">
        <w:rPr>
          <w:rFonts w:ascii="Arial" w:hAnsi="Arial" w:cs="Arial"/>
          <w:sz w:val="20"/>
          <w:szCs w:val="20"/>
        </w:rPr>
        <w:t>o zadávání veřejných zakázek, ve znění pozdějších předpisů (dále jen „</w:t>
      </w:r>
      <w:r w:rsidRPr="003D6820">
        <w:rPr>
          <w:rFonts w:ascii="Arial" w:hAnsi="Arial" w:cs="Arial"/>
          <w:b/>
          <w:sz w:val="20"/>
          <w:szCs w:val="20"/>
        </w:rPr>
        <w:t>ZZVZ</w:t>
      </w:r>
      <w:r w:rsidRPr="003D6820">
        <w:rPr>
          <w:rFonts w:ascii="Arial" w:hAnsi="Arial" w:cs="Arial"/>
          <w:sz w:val="20"/>
          <w:szCs w:val="20"/>
        </w:rPr>
        <w:t>“)</w:t>
      </w:r>
    </w:p>
    <w:p w14:paraId="061F78D0" w14:textId="77777777" w:rsidR="003D6820" w:rsidRPr="003D6820" w:rsidRDefault="003D6820" w:rsidP="003D6820">
      <w:pPr>
        <w:pStyle w:val="Odstavecseseznamem"/>
        <w:spacing w:before="240" w:after="240"/>
        <w:ind w:left="357"/>
        <w:contextualSpacing w:val="0"/>
        <w:rPr>
          <w:rFonts w:ascii="Arial" w:hAnsi="Arial" w:cs="Arial"/>
          <w:b/>
          <w:bCs/>
        </w:rPr>
      </w:pPr>
    </w:p>
    <w:p w14:paraId="6BA967CC" w14:textId="656C4853" w:rsidR="006302C1" w:rsidRPr="003D6820" w:rsidRDefault="006302C1" w:rsidP="002B6AA4">
      <w:pPr>
        <w:pStyle w:val="Odstavecseseznamem"/>
        <w:numPr>
          <w:ilvl w:val="0"/>
          <w:numId w:val="1"/>
        </w:numPr>
        <w:shd w:val="clear" w:color="auto" w:fill="D5DCE4" w:themeFill="text2" w:themeFillTint="33"/>
        <w:spacing w:before="240" w:after="240"/>
        <w:ind w:left="357" w:hanging="357"/>
        <w:contextualSpacing w:val="0"/>
        <w:rPr>
          <w:rFonts w:ascii="Arial" w:hAnsi="Arial" w:cs="Arial"/>
          <w:b/>
          <w:bCs/>
        </w:rPr>
      </w:pPr>
      <w:r w:rsidRPr="003D6820">
        <w:rPr>
          <w:rFonts w:ascii="Arial" w:hAnsi="Arial" w:cs="Arial"/>
          <w:b/>
          <w:bCs/>
        </w:rPr>
        <w:t>Identifikační údaje veřejné zakázky</w:t>
      </w:r>
    </w:p>
    <w:p w14:paraId="6C3EA0DF" w14:textId="77777777" w:rsidR="00D60BA1" w:rsidRPr="00D60BA1" w:rsidRDefault="00D60BA1" w:rsidP="00D60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5DCE4" w:themeFill="text2" w:themeFillTint="33"/>
        <w:spacing w:after="0"/>
        <w:rPr>
          <w:rFonts w:ascii="Arial" w:eastAsia="Times New Roman" w:hAnsi="Arial" w:cs="Arial"/>
          <w:color w:val="000000"/>
        </w:rPr>
      </w:pPr>
      <w:bookmarkStart w:id="0" w:name="_Hlk172128249"/>
      <w:r w:rsidRPr="00D60BA1">
        <w:rPr>
          <w:rFonts w:ascii="Arial" w:hAnsi="Arial" w:cs="Arial"/>
        </w:rPr>
        <w:t xml:space="preserve">Název veřejné zakázky: </w:t>
      </w:r>
      <w:r w:rsidRPr="00D60BA1">
        <w:rPr>
          <w:rFonts w:ascii="Arial" w:hAnsi="Arial" w:cs="Arial"/>
        </w:rPr>
        <w:tab/>
      </w:r>
      <w:r w:rsidRPr="00D60BA1">
        <w:rPr>
          <w:rFonts w:ascii="Arial" w:eastAsia="Times New Roman" w:hAnsi="Arial" w:cs="Arial"/>
          <w:b/>
          <w:bCs/>
          <w:color w:val="000000"/>
        </w:rPr>
        <w:t>Obnova ročního předplatného Microsoft 365</w:t>
      </w:r>
    </w:p>
    <w:p w14:paraId="39AE709D" w14:textId="77777777" w:rsidR="00D60BA1" w:rsidRPr="00D60BA1" w:rsidRDefault="00D60BA1" w:rsidP="00D60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eastAsia="Times New Roman" w:hAnsi="Arial" w:cs="Arial"/>
          <w:color w:val="000000"/>
        </w:rPr>
      </w:pPr>
      <w:r w:rsidRPr="00D60BA1">
        <w:rPr>
          <w:rFonts w:ascii="Arial" w:hAnsi="Arial" w:cs="Arial"/>
        </w:rPr>
        <w:t xml:space="preserve">Zadavatel: </w:t>
      </w:r>
      <w:r w:rsidRPr="00D60BA1">
        <w:rPr>
          <w:rFonts w:ascii="Arial" w:hAnsi="Arial" w:cs="Arial"/>
        </w:rPr>
        <w:tab/>
      </w:r>
      <w:r w:rsidRPr="00D60BA1">
        <w:rPr>
          <w:rFonts w:ascii="Arial" w:hAnsi="Arial" w:cs="Arial"/>
        </w:rPr>
        <w:tab/>
      </w:r>
      <w:r w:rsidRPr="00D60BA1">
        <w:rPr>
          <w:rFonts w:ascii="Arial" w:hAnsi="Arial" w:cs="Arial"/>
        </w:rPr>
        <w:tab/>
      </w:r>
      <w:r w:rsidRPr="00D60BA1">
        <w:rPr>
          <w:rFonts w:ascii="Arial" w:eastAsia="Times New Roman" w:hAnsi="Arial" w:cs="Arial"/>
          <w:color w:val="000000"/>
        </w:rPr>
        <w:t>Statutární město Děčín, IČO 00261238,</w:t>
      </w:r>
    </w:p>
    <w:p w14:paraId="74231C8F" w14:textId="77777777" w:rsidR="00D60BA1" w:rsidRPr="00D60BA1" w:rsidRDefault="00D60BA1" w:rsidP="00D60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eastAsia="Times New Roman" w:hAnsi="Arial" w:cs="Arial"/>
          <w:color w:val="000000"/>
        </w:rPr>
      </w:pPr>
      <w:r w:rsidRPr="00D60BA1">
        <w:rPr>
          <w:rFonts w:ascii="Arial" w:eastAsia="Times New Roman" w:hAnsi="Arial" w:cs="Arial"/>
          <w:color w:val="000000"/>
        </w:rPr>
        <w:t>Profil zadavatele:</w:t>
      </w:r>
      <w:r w:rsidRPr="00D60BA1">
        <w:rPr>
          <w:rFonts w:ascii="Arial" w:eastAsia="Times New Roman" w:hAnsi="Arial" w:cs="Arial"/>
          <w:color w:val="000000"/>
        </w:rPr>
        <w:tab/>
      </w:r>
      <w:r w:rsidRPr="00D60BA1">
        <w:rPr>
          <w:rFonts w:ascii="Arial" w:eastAsia="Times New Roman" w:hAnsi="Arial" w:cs="Arial"/>
          <w:color w:val="000000"/>
        </w:rPr>
        <w:tab/>
        <w:t>https://zakazky.mmdecin.cz/profile_display_2.html</w:t>
      </w:r>
    </w:p>
    <w:p w14:paraId="020B9EE0" w14:textId="77777777" w:rsidR="00D60BA1" w:rsidRPr="00D60BA1" w:rsidRDefault="00D60BA1" w:rsidP="00D60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eastAsia="Times New Roman" w:hAnsi="Arial" w:cs="Arial"/>
          <w:color w:val="000000"/>
        </w:rPr>
      </w:pPr>
      <w:r w:rsidRPr="00D60BA1">
        <w:rPr>
          <w:rFonts w:ascii="Arial" w:eastAsia="Times New Roman" w:hAnsi="Arial" w:cs="Arial"/>
          <w:color w:val="000000"/>
        </w:rPr>
        <w:t>Systémové číslo zakázky</w:t>
      </w:r>
      <w:r w:rsidRPr="00D60BA1">
        <w:rPr>
          <w:rFonts w:ascii="Arial" w:eastAsia="Times New Roman" w:hAnsi="Arial" w:cs="Arial"/>
          <w:color w:val="000000"/>
        </w:rPr>
        <w:tab/>
        <w:t>P25V00000212</w:t>
      </w:r>
    </w:p>
    <w:p w14:paraId="12DAB3D8" w14:textId="77777777" w:rsidR="00D60BA1" w:rsidRPr="00D60BA1" w:rsidRDefault="00D60BA1" w:rsidP="00D60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eastAsia="Times New Roman" w:hAnsi="Arial" w:cs="Arial"/>
          <w:color w:val="000000"/>
        </w:rPr>
      </w:pPr>
      <w:r w:rsidRPr="00D60BA1">
        <w:rPr>
          <w:rFonts w:ascii="Arial" w:eastAsia="Times New Roman" w:hAnsi="Arial" w:cs="Arial"/>
          <w:color w:val="000000"/>
        </w:rPr>
        <w:t xml:space="preserve">Odkaz na zakázku: </w:t>
      </w:r>
      <w:r w:rsidRPr="00D60BA1">
        <w:rPr>
          <w:rFonts w:ascii="Arial" w:eastAsia="Times New Roman" w:hAnsi="Arial" w:cs="Arial"/>
          <w:color w:val="000000"/>
        </w:rPr>
        <w:tab/>
      </w:r>
      <w:r w:rsidRPr="00D60BA1">
        <w:rPr>
          <w:rFonts w:ascii="Arial" w:eastAsia="Times New Roman" w:hAnsi="Arial" w:cs="Arial"/>
          <w:color w:val="000000"/>
        </w:rPr>
        <w:tab/>
        <w:t>https://zakazky.mmdecin.cz/dns00000004</w:t>
      </w:r>
    </w:p>
    <w:p w14:paraId="6B322F59" w14:textId="77777777" w:rsidR="00D60BA1" w:rsidRPr="00D60BA1" w:rsidRDefault="00D60BA1" w:rsidP="00D60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eastAsia="Times New Roman" w:hAnsi="Arial" w:cs="Arial"/>
          <w:color w:val="000000"/>
        </w:rPr>
      </w:pPr>
      <w:r w:rsidRPr="00D60BA1">
        <w:rPr>
          <w:rFonts w:ascii="Arial" w:eastAsia="Times New Roman" w:hAnsi="Arial" w:cs="Arial"/>
          <w:color w:val="000000"/>
        </w:rPr>
        <w:t xml:space="preserve">Lhůta pro podání nabídek: </w:t>
      </w:r>
      <w:r w:rsidRPr="00D60BA1">
        <w:rPr>
          <w:rFonts w:ascii="Arial" w:eastAsia="Times New Roman" w:hAnsi="Arial" w:cs="Arial"/>
          <w:color w:val="000000"/>
        </w:rPr>
        <w:tab/>
        <w:t>09.06.2025 do 10:00 hodin</w:t>
      </w:r>
    </w:p>
    <w:p w14:paraId="7F4F5DEB" w14:textId="77777777" w:rsidR="00D60BA1" w:rsidRPr="00D60BA1" w:rsidRDefault="00D60BA1" w:rsidP="00D60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5DCE4" w:themeFill="text2" w:themeFillTint="33"/>
        <w:spacing w:after="0"/>
        <w:rPr>
          <w:rFonts w:ascii="Arial" w:eastAsia="Times New Roman" w:hAnsi="Arial" w:cs="Arial"/>
          <w:color w:val="000000"/>
        </w:rPr>
      </w:pPr>
      <w:r w:rsidRPr="00D60BA1">
        <w:rPr>
          <w:rFonts w:ascii="Arial" w:eastAsia="Times New Roman" w:hAnsi="Arial" w:cs="Arial"/>
          <w:color w:val="000000"/>
        </w:rPr>
        <w:t xml:space="preserve">Zadávací postup, druh: </w:t>
      </w:r>
      <w:r w:rsidRPr="00D60BA1">
        <w:rPr>
          <w:rFonts w:ascii="Arial" w:eastAsia="Times New Roman" w:hAnsi="Arial" w:cs="Arial"/>
          <w:color w:val="000000"/>
        </w:rPr>
        <w:tab/>
      </w:r>
      <w:r w:rsidRPr="00D60BA1">
        <w:rPr>
          <w:rFonts w:ascii="Arial" w:eastAsia="Times New Roman" w:hAnsi="Arial" w:cs="Arial"/>
          <w:b/>
          <w:bCs/>
          <w:color w:val="000000"/>
        </w:rPr>
        <w:t>Dynamický nákupní systém</w:t>
      </w:r>
      <w:r w:rsidRPr="00D60BA1">
        <w:rPr>
          <w:rFonts w:ascii="Arial" w:eastAsia="Times New Roman" w:hAnsi="Arial" w:cs="Arial"/>
          <w:color w:val="000000"/>
        </w:rPr>
        <w:t>, dodávky</w:t>
      </w:r>
    </w:p>
    <w:p w14:paraId="22D2F27D" w14:textId="77777777" w:rsidR="00D60BA1" w:rsidRPr="00D60BA1" w:rsidRDefault="00D60BA1" w:rsidP="00D60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eastAsia="Times New Roman" w:hAnsi="Arial" w:cs="Arial"/>
          <w:color w:val="000000"/>
        </w:rPr>
      </w:pPr>
      <w:r w:rsidRPr="00D60BA1">
        <w:rPr>
          <w:rFonts w:ascii="Arial" w:eastAsia="Times New Roman" w:hAnsi="Arial" w:cs="Arial"/>
          <w:color w:val="000000"/>
        </w:rPr>
        <w:t xml:space="preserve">Předpokládaná hodnota </w:t>
      </w:r>
      <w:r w:rsidRPr="00D60BA1">
        <w:rPr>
          <w:rFonts w:ascii="Arial" w:eastAsia="Times New Roman" w:hAnsi="Arial" w:cs="Arial"/>
          <w:color w:val="000000"/>
        </w:rPr>
        <w:tab/>
        <w:t>25 000 000 Kč bez DPH</w:t>
      </w:r>
    </w:p>
    <w:bookmarkEnd w:id="0"/>
    <w:p w14:paraId="70B53DA4" w14:textId="77777777" w:rsidR="00D60BA1" w:rsidRDefault="00D60BA1" w:rsidP="00D60BA1">
      <w:pPr>
        <w:pStyle w:val="Odstavecseseznamem"/>
        <w:spacing w:after="240"/>
        <w:ind w:left="357"/>
        <w:contextualSpacing w:val="0"/>
        <w:rPr>
          <w:rFonts w:ascii="Arial" w:hAnsi="Arial" w:cs="Arial"/>
          <w:b/>
          <w:bCs/>
        </w:rPr>
      </w:pPr>
    </w:p>
    <w:p w14:paraId="54E2E4D7" w14:textId="64216890" w:rsidR="006302C1" w:rsidRPr="003D6820" w:rsidRDefault="006302C1" w:rsidP="002B6AA4">
      <w:pPr>
        <w:pStyle w:val="Odstavecseseznamem"/>
        <w:numPr>
          <w:ilvl w:val="0"/>
          <w:numId w:val="1"/>
        </w:numPr>
        <w:shd w:val="clear" w:color="auto" w:fill="D5DCE4" w:themeFill="text2" w:themeFillTint="33"/>
        <w:spacing w:after="240"/>
        <w:ind w:left="357" w:hanging="357"/>
        <w:contextualSpacing w:val="0"/>
        <w:rPr>
          <w:rFonts w:ascii="Arial" w:hAnsi="Arial" w:cs="Arial"/>
          <w:b/>
          <w:bCs/>
        </w:rPr>
      </w:pPr>
      <w:r w:rsidRPr="003D6820">
        <w:rPr>
          <w:rFonts w:ascii="Arial" w:hAnsi="Arial" w:cs="Arial"/>
          <w:b/>
          <w:bCs/>
        </w:rPr>
        <w:t>Předmět veřejné zakázky</w:t>
      </w:r>
    </w:p>
    <w:p w14:paraId="344BA417" w14:textId="270885A8" w:rsidR="006302C1" w:rsidRPr="003D6820" w:rsidRDefault="00D60BA1" w:rsidP="00D51592">
      <w:pPr>
        <w:rPr>
          <w:rFonts w:ascii="Arial" w:hAnsi="Arial" w:cs="Arial"/>
        </w:rPr>
      </w:pPr>
      <w:r w:rsidRPr="00D60BA1">
        <w:rPr>
          <w:rFonts w:ascii="Arial" w:hAnsi="Arial" w:cs="Arial"/>
        </w:rPr>
        <w:t>Předmětem DNS a veřejných zakázek následně zadávaných v rámci DNS budou dodávky software a licencí k software produktům. Zejména půjde o standardní software jako jsou balíky kancelářských aplikací</w:t>
      </w:r>
      <w:r w:rsidR="00A708C9">
        <w:rPr>
          <w:rFonts w:ascii="Arial" w:hAnsi="Arial" w:cs="Arial"/>
        </w:rPr>
        <w:t xml:space="preserve"> Microsoft 365.</w:t>
      </w:r>
      <w:r w:rsidRPr="00D60BA1">
        <w:rPr>
          <w:rFonts w:ascii="Arial" w:hAnsi="Arial" w:cs="Arial"/>
        </w:rPr>
        <w:br/>
        <w:t>Součástí uvedených dodávek může být i instalace, implementace a konfigurace v místě plnění nebo odstranění zjištěných závad. Součástí plnění může být též poskytování technické podpory po sjednanou dobu.</w:t>
      </w:r>
    </w:p>
    <w:p w14:paraId="3C3D404D" w14:textId="17DF6ADE" w:rsidR="00CC3D62" w:rsidRPr="003D6820" w:rsidRDefault="00CC3D62" w:rsidP="002B6AA4">
      <w:pPr>
        <w:pStyle w:val="Odstavecseseznamem"/>
        <w:numPr>
          <w:ilvl w:val="0"/>
          <w:numId w:val="1"/>
        </w:numPr>
        <w:shd w:val="clear" w:color="auto" w:fill="D5DCE4" w:themeFill="text2" w:themeFillTint="33"/>
        <w:spacing w:after="240"/>
        <w:ind w:left="357" w:hanging="357"/>
        <w:contextualSpacing w:val="0"/>
        <w:rPr>
          <w:rFonts w:ascii="Arial" w:hAnsi="Arial" w:cs="Arial"/>
          <w:b/>
          <w:bCs/>
        </w:rPr>
      </w:pPr>
      <w:r w:rsidRPr="003D6820">
        <w:rPr>
          <w:rFonts w:ascii="Arial" w:hAnsi="Arial" w:cs="Arial"/>
          <w:b/>
          <w:bCs/>
        </w:rPr>
        <w:t>Cena sjednaná ve smlouvě na VZ, pokud byla uzavřena</w:t>
      </w:r>
    </w:p>
    <w:p w14:paraId="7D0C6917" w14:textId="67618547" w:rsidR="00B961ED" w:rsidRDefault="00A708C9" w:rsidP="00A708C9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A708C9">
        <w:rPr>
          <w:rFonts w:ascii="Arial" w:hAnsi="Arial" w:cs="Arial"/>
        </w:rPr>
        <w:t>mlouva není uzavírána, systém je zaveden</w:t>
      </w:r>
    </w:p>
    <w:p w14:paraId="42F86EE8" w14:textId="53252C1C" w:rsidR="00A708C9" w:rsidRPr="00A708C9" w:rsidRDefault="00A708C9" w:rsidP="00A708C9">
      <w:pPr>
        <w:pStyle w:val="Odstavecseseznamem"/>
        <w:numPr>
          <w:ilvl w:val="0"/>
          <w:numId w:val="1"/>
        </w:numPr>
        <w:shd w:val="clear" w:color="auto" w:fill="D5DCE4" w:themeFill="text2" w:themeFillTint="33"/>
        <w:spacing w:after="240"/>
        <w:ind w:left="357" w:hanging="357"/>
        <w:contextualSpacing w:val="0"/>
        <w:rPr>
          <w:rFonts w:ascii="Arial" w:hAnsi="Arial" w:cs="Arial"/>
          <w:b/>
          <w:bCs/>
        </w:rPr>
      </w:pPr>
      <w:r w:rsidRPr="00A708C9">
        <w:rPr>
          <w:rFonts w:ascii="Arial" w:hAnsi="Arial" w:cs="Arial"/>
          <w:b/>
          <w:bCs/>
        </w:rPr>
        <w:t>Seznam doručených žádostí o účas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7"/>
        <w:gridCol w:w="4013"/>
        <w:gridCol w:w="1200"/>
        <w:gridCol w:w="2452"/>
      </w:tblGrid>
      <w:tr w:rsidR="00A708C9" w:rsidRPr="001A1FD5" w14:paraId="0107AD80" w14:textId="77777777" w:rsidTr="00FB2896">
        <w:trPr>
          <w:trHeight w:hRule="exact" w:val="454"/>
        </w:trPr>
        <w:tc>
          <w:tcPr>
            <w:tcW w:w="771" w:type="pct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5C383821" w14:textId="77777777" w:rsidR="00FB2896" w:rsidRDefault="00FB2896" w:rsidP="00FB2896">
            <w:pPr>
              <w:spacing w:before="150" w:after="225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řadové číslo</w:t>
            </w:r>
          </w:p>
          <w:p w14:paraId="4801B983" w14:textId="77777777" w:rsidR="00FB2896" w:rsidRDefault="00FB2896" w:rsidP="00FB2896">
            <w:pPr>
              <w:spacing w:before="150" w:after="225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5D52AC92" w14:textId="5B232AE6" w:rsidR="00FB2896" w:rsidRPr="001017DA" w:rsidRDefault="00FB2896" w:rsidP="00FB2896">
            <w:pPr>
              <w:spacing w:before="150" w:after="225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4" w:type="pct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47B339A6" w14:textId="0481580A" w:rsidR="00A708C9" w:rsidRPr="001017DA" w:rsidRDefault="00FB2896" w:rsidP="00B20F18">
            <w:pPr>
              <w:spacing w:before="150" w:after="225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ázev účastníka</w:t>
            </w:r>
          </w:p>
        </w:tc>
        <w:tc>
          <w:tcPr>
            <w:tcW w:w="662" w:type="pct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41B782A0" w14:textId="6CCDF72A" w:rsidR="00A708C9" w:rsidRPr="001017DA" w:rsidRDefault="00FB2896" w:rsidP="00B20F18">
            <w:pPr>
              <w:spacing w:before="150" w:after="225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ČO</w:t>
            </w:r>
          </w:p>
        </w:tc>
        <w:tc>
          <w:tcPr>
            <w:tcW w:w="1353" w:type="pct"/>
            <w:shd w:val="clear" w:color="auto" w:fill="auto"/>
            <w:noWrap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381B0E7D" w14:textId="3B25AA7B" w:rsidR="00A708C9" w:rsidRPr="001017DA" w:rsidRDefault="00FB2896" w:rsidP="00B20F18">
            <w:pPr>
              <w:spacing w:before="150" w:after="225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um a čas doručení</w:t>
            </w:r>
          </w:p>
        </w:tc>
      </w:tr>
      <w:tr w:rsidR="00A708C9" w:rsidRPr="001A1FD5" w14:paraId="4CC2E446" w14:textId="77777777" w:rsidTr="00FB2896">
        <w:trPr>
          <w:trHeight w:hRule="exact" w:val="454"/>
        </w:trPr>
        <w:tc>
          <w:tcPr>
            <w:tcW w:w="771" w:type="pct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14:paraId="3827364D" w14:textId="77777777" w:rsidR="00A708C9" w:rsidRPr="001017DA" w:rsidRDefault="00A708C9" w:rsidP="00B20F18">
            <w:pPr>
              <w:spacing w:before="150" w:after="225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17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14" w:type="pct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14:paraId="535B0795" w14:textId="77777777" w:rsidR="00A708C9" w:rsidRPr="001017DA" w:rsidRDefault="00A708C9" w:rsidP="00B20F18">
            <w:pPr>
              <w:spacing w:before="150" w:after="225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17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-Mobile Czech Republic a.s.</w:t>
            </w:r>
          </w:p>
        </w:tc>
        <w:tc>
          <w:tcPr>
            <w:tcW w:w="662" w:type="pct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14:paraId="663EB046" w14:textId="77777777" w:rsidR="00A708C9" w:rsidRPr="001017DA" w:rsidRDefault="00A708C9" w:rsidP="00B20F18">
            <w:pPr>
              <w:spacing w:before="150" w:after="225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17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949681</w:t>
            </w:r>
          </w:p>
        </w:tc>
        <w:tc>
          <w:tcPr>
            <w:tcW w:w="1353" w:type="pct"/>
            <w:shd w:val="clear" w:color="auto" w:fill="auto"/>
            <w:noWrap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14:paraId="0DFD62C5" w14:textId="77777777" w:rsidR="00A708C9" w:rsidRPr="001017DA" w:rsidRDefault="00A708C9" w:rsidP="00B20F18">
            <w:pPr>
              <w:spacing w:before="150" w:after="225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17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.05.2025 12:54:57</w:t>
            </w:r>
          </w:p>
        </w:tc>
      </w:tr>
      <w:tr w:rsidR="00A708C9" w:rsidRPr="001A1FD5" w14:paraId="3755F0B6" w14:textId="77777777" w:rsidTr="00FB2896">
        <w:trPr>
          <w:trHeight w:hRule="exact" w:val="454"/>
        </w:trPr>
        <w:tc>
          <w:tcPr>
            <w:tcW w:w="771" w:type="pct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14:paraId="6BBC40EC" w14:textId="77777777" w:rsidR="00A708C9" w:rsidRPr="001017DA" w:rsidRDefault="00A708C9" w:rsidP="00B20F18">
            <w:pPr>
              <w:spacing w:before="150" w:after="225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17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14" w:type="pct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14:paraId="3013825D" w14:textId="77777777" w:rsidR="00A708C9" w:rsidRPr="001017DA" w:rsidRDefault="00A708C9" w:rsidP="00B20F18">
            <w:pPr>
              <w:spacing w:before="150" w:after="225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017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ree</w:t>
            </w:r>
            <w:proofErr w:type="spellEnd"/>
            <w:r w:rsidRPr="001017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ystems a.s.</w:t>
            </w:r>
          </w:p>
        </w:tc>
        <w:tc>
          <w:tcPr>
            <w:tcW w:w="662" w:type="pct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14:paraId="777D0186" w14:textId="77777777" w:rsidR="00A708C9" w:rsidRPr="001017DA" w:rsidRDefault="00A708C9" w:rsidP="00B20F18">
            <w:pPr>
              <w:spacing w:before="150" w:after="225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17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132551</w:t>
            </w:r>
          </w:p>
        </w:tc>
        <w:tc>
          <w:tcPr>
            <w:tcW w:w="1353" w:type="pct"/>
            <w:shd w:val="clear" w:color="auto" w:fill="auto"/>
            <w:noWrap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14:paraId="11B0666C" w14:textId="77777777" w:rsidR="00A708C9" w:rsidRPr="001017DA" w:rsidRDefault="00A708C9" w:rsidP="00B20F18">
            <w:pPr>
              <w:spacing w:before="150" w:after="225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17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.06.2025 10:03:23</w:t>
            </w:r>
          </w:p>
        </w:tc>
      </w:tr>
      <w:tr w:rsidR="00A708C9" w:rsidRPr="001A1FD5" w14:paraId="74ABDF62" w14:textId="77777777" w:rsidTr="00FB2896">
        <w:trPr>
          <w:trHeight w:hRule="exact" w:val="454"/>
        </w:trPr>
        <w:tc>
          <w:tcPr>
            <w:tcW w:w="771" w:type="pct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14:paraId="770047C9" w14:textId="77777777" w:rsidR="00A708C9" w:rsidRPr="001017DA" w:rsidRDefault="00A708C9" w:rsidP="00B20F18">
            <w:pPr>
              <w:spacing w:before="150" w:after="225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17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14" w:type="pct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14:paraId="60CEE9C5" w14:textId="77777777" w:rsidR="00A708C9" w:rsidRPr="001017DA" w:rsidRDefault="00A708C9" w:rsidP="00B20F18">
            <w:pPr>
              <w:spacing w:before="150" w:after="225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017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ftwareONE</w:t>
            </w:r>
            <w:proofErr w:type="spellEnd"/>
            <w:r w:rsidRPr="001017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zech Republic s.r.o.</w:t>
            </w:r>
          </w:p>
        </w:tc>
        <w:tc>
          <w:tcPr>
            <w:tcW w:w="662" w:type="pct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14:paraId="7CEB1F3A" w14:textId="77777777" w:rsidR="00A708C9" w:rsidRPr="001017DA" w:rsidRDefault="00A708C9" w:rsidP="00B20F18">
            <w:pPr>
              <w:spacing w:before="150" w:after="225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17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207519</w:t>
            </w:r>
          </w:p>
        </w:tc>
        <w:tc>
          <w:tcPr>
            <w:tcW w:w="1353" w:type="pct"/>
            <w:shd w:val="clear" w:color="auto" w:fill="auto"/>
            <w:noWrap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14:paraId="6319ED27" w14:textId="77777777" w:rsidR="00A708C9" w:rsidRPr="001017DA" w:rsidRDefault="00A708C9" w:rsidP="00B20F18">
            <w:pPr>
              <w:spacing w:before="150" w:after="225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17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.06.2025 11:36:56</w:t>
            </w:r>
          </w:p>
        </w:tc>
      </w:tr>
      <w:tr w:rsidR="00A708C9" w:rsidRPr="001A1FD5" w14:paraId="7BD2C0E5" w14:textId="77777777" w:rsidTr="00FB2896">
        <w:trPr>
          <w:trHeight w:hRule="exact" w:val="454"/>
        </w:trPr>
        <w:tc>
          <w:tcPr>
            <w:tcW w:w="771" w:type="pct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14:paraId="00A5BA3A" w14:textId="77777777" w:rsidR="00A708C9" w:rsidRPr="001017DA" w:rsidRDefault="00A708C9" w:rsidP="00B20F18">
            <w:pPr>
              <w:spacing w:before="150" w:after="225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17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14" w:type="pct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14:paraId="70E5EDDA" w14:textId="77777777" w:rsidR="00A708C9" w:rsidRPr="001017DA" w:rsidRDefault="00A708C9" w:rsidP="00B20F18">
            <w:pPr>
              <w:spacing w:before="150" w:after="225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017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e</w:t>
            </w:r>
            <w:proofErr w:type="spellEnd"/>
            <w:r w:rsidRPr="001017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a.s., odštěpný závod</w:t>
            </w:r>
          </w:p>
        </w:tc>
        <w:tc>
          <w:tcPr>
            <w:tcW w:w="662" w:type="pct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14:paraId="3FE2B989" w14:textId="77777777" w:rsidR="00A708C9" w:rsidRPr="001017DA" w:rsidRDefault="00A708C9" w:rsidP="00B20F18">
            <w:pPr>
              <w:spacing w:before="150" w:after="225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17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99994</w:t>
            </w:r>
          </w:p>
        </w:tc>
        <w:tc>
          <w:tcPr>
            <w:tcW w:w="1353" w:type="pct"/>
            <w:shd w:val="clear" w:color="auto" w:fill="auto"/>
            <w:noWrap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14:paraId="77F48D04" w14:textId="77777777" w:rsidR="00A708C9" w:rsidRPr="001017DA" w:rsidRDefault="00A708C9" w:rsidP="00B20F18">
            <w:pPr>
              <w:spacing w:before="150" w:after="225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17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.06.2025 15:39:10</w:t>
            </w:r>
          </w:p>
        </w:tc>
      </w:tr>
      <w:tr w:rsidR="00A708C9" w:rsidRPr="001A1FD5" w14:paraId="324E68A7" w14:textId="77777777" w:rsidTr="00FB2896">
        <w:trPr>
          <w:trHeight w:hRule="exact" w:val="454"/>
        </w:trPr>
        <w:tc>
          <w:tcPr>
            <w:tcW w:w="771" w:type="pct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14:paraId="5F3F0780" w14:textId="77777777" w:rsidR="00A708C9" w:rsidRPr="001017DA" w:rsidRDefault="00A708C9" w:rsidP="00B20F18">
            <w:pPr>
              <w:spacing w:before="150" w:after="225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17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14" w:type="pct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14:paraId="100FB283" w14:textId="77777777" w:rsidR="00A708C9" w:rsidRPr="001017DA" w:rsidRDefault="00A708C9" w:rsidP="00B20F18">
            <w:pPr>
              <w:spacing w:before="150" w:after="225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017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icoma</w:t>
            </w:r>
            <w:proofErr w:type="spellEnd"/>
            <w:r w:rsidRPr="001017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ystems a.s.</w:t>
            </w:r>
          </w:p>
        </w:tc>
        <w:tc>
          <w:tcPr>
            <w:tcW w:w="662" w:type="pct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14:paraId="45400C7A" w14:textId="77777777" w:rsidR="00A708C9" w:rsidRPr="001017DA" w:rsidRDefault="00A708C9" w:rsidP="00B20F18">
            <w:pPr>
              <w:spacing w:before="150" w:after="225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17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308697</w:t>
            </w:r>
          </w:p>
        </w:tc>
        <w:tc>
          <w:tcPr>
            <w:tcW w:w="1353" w:type="pct"/>
            <w:shd w:val="clear" w:color="auto" w:fill="auto"/>
            <w:noWrap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14:paraId="452B89B3" w14:textId="77777777" w:rsidR="00A708C9" w:rsidRPr="001017DA" w:rsidRDefault="00A708C9" w:rsidP="00B20F18">
            <w:pPr>
              <w:spacing w:before="150" w:after="225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17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.06.2025 09:02:00</w:t>
            </w:r>
          </w:p>
        </w:tc>
      </w:tr>
      <w:tr w:rsidR="00A708C9" w:rsidRPr="001A1FD5" w14:paraId="055C420A" w14:textId="77777777" w:rsidTr="00FB2896">
        <w:trPr>
          <w:trHeight w:hRule="exact" w:val="454"/>
        </w:trPr>
        <w:tc>
          <w:tcPr>
            <w:tcW w:w="771" w:type="pct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14:paraId="0511933B" w14:textId="77777777" w:rsidR="00A708C9" w:rsidRPr="001017DA" w:rsidRDefault="00A708C9" w:rsidP="00B20F18">
            <w:pPr>
              <w:spacing w:before="150" w:after="225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17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14" w:type="pct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14:paraId="0E49F9A1" w14:textId="77777777" w:rsidR="00A708C9" w:rsidRPr="001017DA" w:rsidRDefault="00A708C9" w:rsidP="00B20F18">
            <w:pPr>
              <w:spacing w:before="150" w:after="225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17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XEVOS </w:t>
            </w:r>
            <w:proofErr w:type="spellStart"/>
            <w:r w:rsidRPr="001017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lutions</w:t>
            </w:r>
            <w:proofErr w:type="spellEnd"/>
            <w:r w:rsidRPr="001017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.r.o.</w:t>
            </w:r>
          </w:p>
        </w:tc>
        <w:tc>
          <w:tcPr>
            <w:tcW w:w="662" w:type="pct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14:paraId="46FA5BFF" w14:textId="77777777" w:rsidR="00A708C9" w:rsidRPr="001017DA" w:rsidRDefault="00A708C9" w:rsidP="00B20F18">
            <w:pPr>
              <w:spacing w:before="150" w:after="225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17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831345</w:t>
            </w:r>
          </w:p>
        </w:tc>
        <w:tc>
          <w:tcPr>
            <w:tcW w:w="1353" w:type="pct"/>
            <w:shd w:val="clear" w:color="auto" w:fill="auto"/>
            <w:noWrap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14:paraId="0DA81C8F" w14:textId="77777777" w:rsidR="00A708C9" w:rsidRPr="001017DA" w:rsidRDefault="00A708C9" w:rsidP="00B20F18">
            <w:pPr>
              <w:spacing w:before="150" w:after="225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17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.06.2025 20:14:50</w:t>
            </w:r>
          </w:p>
        </w:tc>
      </w:tr>
    </w:tbl>
    <w:p w14:paraId="1C446460" w14:textId="77777777" w:rsidR="00A708C9" w:rsidRPr="00A708C9" w:rsidRDefault="00A708C9" w:rsidP="00A708C9">
      <w:pPr>
        <w:rPr>
          <w:rFonts w:ascii="Arial" w:hAnsi="Arial" w:cs="Arial"/>
          <w:b/>
          <w:bCs/>
        </w:rPr>
      </w:pPr>
    </w:p>
    <w:p w14:paraId="124EA7AC" w14:textId="4E205CC6" w:rsidR="00CC3D62" w:rsidRPr="003D6820" w:rsidRDefault="00CC3D62" w:rsidP="002B6AA4">
      <w:pPr>
        <w:pStyle w:val="Odstavecseseznamem"/>
        <w:numPr>
          <w:ilvl w:val="0"/>
          <w:numId w:val="1"/>
        </w:numPr>
        <w:shd w:val="clear" w:color="auto" w:fill="D5DCE4" w:themeFill="text2" w:themeFillTint="33"/>
        <w:spacing w:after="240"/>
        <w:ind w:left="357" w:hanging="357"/>
        <w:contextualSpacing w:val="0"/>
        <w:rPr>
          <w:rFonts w:ascii="Arial" w:hAnsi="Arial" w:cs="Arial"/>
          <w:b/>
          <w:bCs/>
        </w:rPr>
      </w:pPr>
      <w:r w:rsidRPr="003D6820">
        <w:rPr>
          <w:rFonts w:ascii="Arial" w:hAnsi="Arial" w:cs="Arial"/>
          <w:b/>
          <w:bCs/>
        </w:rPr>
        <w:t>Označení účastníků</w:t>
      </w:r>
      <w:r w:rsidR="00773978">
        <w:rPr>
          <w:rFonts w:ascii="Arial" w:hAnsi="Arial" w:cs="Arial"/>
          <w:b/>
          <w:bCs/>
        </w:rPr>
        <w:t>, jejichž žádosti byly zařazeny do DNS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421"/>
        <w:gridCol w:w="4614"/>
        <w:gridCol w:w="3027"/>
      </w:tblGrid>
      <w:tr w:rsidR="00773978" w:rsidRPr="00D97219" w14:paraId="742D997D" w14:textId="77777777" w:rsidTr="00F60530">
        <w:tc>
          <w:tcPr>
            <w:tcW w:w="784" w:type="pct"/>
            <w:vAlign w:val="center"/>
          </w:tcPr>
          <w:p w14:paraId="401EB82F" w14:textId="77777777" w:rsidR="00773978" w:rsidRPr="00D97219" w:rsidRDefault="00773978" w:rsidP="00B20F18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972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řadové číslo</w:t>
            </w:r>
          </w:p>
        </w:tc>
        <w:tc>
          <w:tcPr>
            <w:tcW w:w="2546" w:type="pct"/>
            <w:vAlign w:val="center"/>
          </w:tcPr>
          <w:p w14:paraId="758CAD53" w14:textId="77777777" w:rsidR="00773978" w:rsidRPr="00D97219" w:rsidRDefault="00773978" w:rsidP="00B20F18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972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áz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</w:t>
            </w:r>
            <w:r w:rsidRPr="00D972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D972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účastníka</w:t>
            </w:r>
          </w:p>
        </w:tc>
        <w:tc>
          <w:tcPr>
            <w:tcW w:w="1670" w:type="pct"/>
            <w:vAlign w:val="center"/>
          </w:tcPr>
          <w:p w14:paraId="30E24995" w14:textId="77777777" w:rsidR="00773978" w:rsidRPr="00D97219" w:rsidRDefault="00773978" w:rsidP="00B20F18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972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ČO</w:t>
            </w:r>
          </w:p>
        </w:tc>
      </w:tr>
      <w:tr w:rsidR="00773978" w14:paraId="0693FD7E" w14:textId="77777777" w:rsidTr="00F60530">
        <w:tc>
          <w:tcPr>
            <w:tcW w:w="784" w:type="pct"/>
            <w:vAlign w:val="center"/>
          </w:tcPr>
          <w:p w14:paraId="146651BD" w14:textId="77777777" w:rsidR="00773978" w:rsidRDefault="00773978" w:rsidP="00B20F18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017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46" w:type="pct"/>
            <w:vAlign w:val="center"/>
          </w:tcPr>
          <w:p w14:paraId="345A86EB" w14:textId="77777777" w:rsidR="00773978" w:rsidRDefault="00773978" w:rsidP="00B20F18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017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-Mobile Czech Republic a.s.</w:t>
            </w:r>
          </w:p>
        </w:tc>
        <w:tc>
          <w:tcPr>
            <w:tcW w:w="1670" w:type="pct"/>
            <w:vAlign w:val="center"/>
          </w:tcPr>
          <w:p w14:paraId="0FF6B53F" w14:textId="77777777" w:rsidR="00773978" w:rsidRDefault="00773978" w:rsidP="00B20F18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017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949681</w:t>
            </w:r>
          </w:p>
        </w:tc>
      </w:tr>
      <w:tr w:rsidR="00773978" w14:paraId="68CCBF4F" w14:textId="77777777" w:rsidTr="00F60530">
        <w:tc>
          <w:tcPr>
            <w:tcW w:w="784" w:type="pct"/>
            <w:vAlign w:val="center"/>
          </w:tcPr>
          <w:p w14:paraId="767088D0" w14:textId="77777777" w:rsidR="00773978" w:rsidRDefault="00773978" w:rsidP="00B20F18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017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46" w:type="pct"/>
            <w:vAlign w:val="center"/>
          </w:tcPr>
          <w:p w14:paraId="563D7CB0" w14:textId="77777777" w:rsidR="00773978" w:rsidRDefault="00773978" w:rsidP="00B20F18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1017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ree</w:t>
            </w:r>
            <w:proofErr w:type="spellEnd"/>
            <w:r w:rsidRPr="001017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ystems a.s.</w:t>
            </w:r>
          </w:p>
        </w:tc>
        <w:tc>
          <w:tcPr>
            <w:tcW w:w="1670" w:type="pct"/>
            <w:vAlign w:val="center"/>
          </w:tcPr>
          <w:p w14:paraId="0FE53FC9" w14:textId="77777777" w:rsidR="00773978" w:rsidRDefault="00773978" w:rsidP="00B20F18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017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132551</w:t>
            </w:r>
          </w:p>
        </w:tc>
      </w:tr>
      <w:tr w:rsidR="00773978" w14:paraId="4828C9B8" w14:textId="77777777" w:rsidTr="00F60530">
        <w:tc>
          <w:tcPr>
            <w:tcW w:w="784" w:type="pct"/>
            <w:vAlign w:val="center"/>
          </w:tcPr>
          <w:p w14:paraId="11D429DF" w14:textId="77777777" w:rsidR="00773978" w:rsidRDefault="00773978" w:rsidP="00B20F18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017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46" w:type="pct"/>
            <w:vAlign w:val="center"/>
          </w:tcPr>
          <w:p w14:paraId="13570045" w14:textId="77777777" w:rsidR="00773978" w:rsidRDefault="00773978" w:rsidP="00B20F18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1017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ftwareONE</w:t>
            </w:r>
            <w:proofErr w:type="spellEnd"/>
            <w:r w:rsidRPr="001017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zech Republic s.r.o.</w:t>
            </w:r>
          </w:p>
        </w:tc>
        <w:tc>
          <w:tcPr>
            <w:tcW w:w="1670" w:type="pct"/>
            <w:vAlign w:val="center"/>
          </w:tcPr>
          <w:p w14:paraId="0BB209A6" w14:textId="77777777" w:rsidR="00773978" w:rsidRDefault="00773978" w:rsidP="00B20F18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017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207519</w:t>
            </w:r>
          </w:p>
        </w:tc>
      </w:tr>
      <w:tr w:rsidR="00773978" w14:paraId="019CA8D1" w14:textId="77777777" w:rsidTr="00F60530">
        <w:tc>
          <w:tcPr>
            <w:tcW w:w="784" w:type="pct"/>
            <w:vAlign w:val="center"/>
          </w:tcPr>
          <w:p w14:paraId="5FCF7C52" w14:textId="77777777" w:rsidR="00773978" w:rsidRDefault="00773978" w:rsidP="00B20F18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017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46" w:type="pct"/>
            <w:vAlign w:val="center"/>
          </w:tcPr>
          <w:p w14:paraId="35E145E2" w14:textId="77777777" w:rsidR="00773978" w:rsidRDefault="00773978" w:rsidP="00B20F18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1017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e</w:t>
            </w:r>
            <w:proofErr w:type="spellEnd"/>
            <w:r w:rsidRPr="001017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a.s., odštěpný závod</w:t>
            </w:r>
          </w:p>
        </w:tc>
        <w:tc>
          <w:tcPr>
            <w:tcW w:w="1670" w:type="pct"/>
            <w:vAlign w:val="center"/>
          </w:tcPr>
          <w:p w14:paraId="1E42BEC1" w14:textId="77777777" w:rsidR="00773978" w:rsidRDefault="00773978" w:rsidP="00B20F18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017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99994</w:t>
            </w:r>
          </w:p>
        </w:tc>
      </w:tr>
      <w:tr w:rsidR="00773978" w14:paraId="3CF618ED" w14:textId="77777777" w:rsidTr="00F60530">
        <w:tc>
          <w:tcPr>
            <w:tcW w:w="784" w:type="pct"/>
            <w:vAlign w:val="center"/>
          </w:tcPr>
          <w:p w14:paraId="7204FDF7" w14:textId="77777777" w:rsidR="00773978" w:rsidRDefault="00773978" w:rsidP="00B20F18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017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46" w:type="pct"/>
            <w:vAlign w:val="center"/>
          </w:tcPr>
          <w:p w14:paraId="448FD4BB" w14:textId="77777777" w:rsidR="00773978" w:rsidRDefault="00773978" w:rsidP="00B20F18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1017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icoma</w:t>
            </w:r>
            <w:proofErr w:type="spellEnd"/>
            <w:r w:rsidRPr="001017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ystems a.s.</w:t>
            </w:r>
          </w:p>
        </w:tc>
        <w:tc>
          <w:tcPr>
            <w:tcW w:w="1670" w:type="pct"/>
            <w:vAlign w:val="center"/>
          </w:tcPr>
          <w:p w14:paraId="5CE0F3CE" w14:textId="77777777" w:rsidR="00773978" w:rsidRDefault="00773978" w:rsidP="00B20F18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017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308697</w:t>
            </w:r>
          </w:p>
        </w:tc>
      </w:tr>
    </w:tbl>
    <w:p w14:paraId="3B84E3E4" w14:textId="77777777" w:rsidR="00CC3D62" w:rsidRDefault="00CC3D62" w:rsidP="00CC3D62">
      <w:pPr>
        <w:rPr>
          <w:rFonts w:ascii="Arial" w:hAnsi="Arial" w:cs="Arial"/>
        </w:rPr>
      </w:pPr>
    </w:p>
    <w:p w14:paraId="60A7A19C" w14:textId="4DD77FDD" w:rsidR="00747316" w:rsidRDefault="00171BC7" w:rsidP="00CC3D62">
      <w:pPr>
        <w:rPr>
          <w:rFonts w:ascii="Arial" w:hAnsi="Arial" w:cs="Arial"/>
        </w:rPr>
      </w:pPr>
      <w:r>
        <w:rPr>
          <w:rFonts w:ascii="Arial" w:hAnsi="Arial" w:cs="Arial"/>
        </w:rPr>
        <w:t>Konstatováno splnění kvalifikačních předpokladů na základě níže uvedeného viz tabulka</w:t>
      </w:r>
    </w:p>
    <w:tbl>
      <w:tblPr>
        <w:tblStyle w:val="Mkatabulky"/>
        <w:tblpPr w:leftFromText="141" w:rightFromText="141" w:vertAnchor="text" w:tblpX="-737" w:tblpY="1"/>
        <w:tblOverlap w:val="never"/>
        <w:tblW w:w="5785" w:type="pct"/>
        <w:tblLayout w:type="fixed"/>
        <w:tblLook w:val="04A0" w:firstRow="1" w:lastRow="0" w:firstColumn="1" w:lastColumn="0" w:noHBand="0" w:noVBand="1"/>
      </w:tblPr>
      <w:tblGrid>
        <w:gridCol w:w="2551"/>
        <w:gridCol w:w="1559"/>
        <w:gridCol w:w="1556"/>
        <w:gridCol w:w="1277"/>
        <w:gridCol w:w="1705"/>
        <w:gridCol w:w="1837"/>
      </w:tblGrid>
      <w:tr w:rsidR="00F114CC" w:rsidRPr="00B72C5A" w14:paraId="79398760" w14:textId="77777777" w:rsidTr="00F114CC"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74C3974" w14:textId="77777777" w:rsidR="00184B97" w:rsidRPr="00B71DD5" w:rsidRDefault="00184B97" w:rsidP="00B20F1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244BA6F" w14:textId="77777777" w:rsidR="00184B97" w:rsidRPr="00B72C5A" w:rsidRDefault="00184B97" w:rsidP="00B20F18">
            <w:pPr>
              <w:rPr>
                <w:rFonts w:ascii="Arial" w:hAnsi="Arial" w:cs="Arial"/>
                <w:sz w:val="20"/>
                <w:szCs w:val="20"/>
              </w:rPr>
            </w:pPr>
            <w:r w:rsidRPr="00B72C5A">
              <w:rPr>
                <w:rFonts w:ascii="Arial" w:hAnsi="Arial" w:cs="Arial"/>
                <w:sz w:val="20"/>
                <w:szCs w:val="20"/>
              </w:rPr>
              <w:t>1 T-Mobile Czech Republic a.s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1B0FD01" w14:textId="77777777" w:rsidR="00184B97" w:rsidRPr="00B72C5A" w:rsidRDefault="00184B97" w:rsidP="00B20F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C45711">
              <w:rPr>
                <w:rFonts w:ascii="Arial" w:hAnsi="Arial" w:cs="Arial"/>
                <w:sz w:val="20"/>
                <w:szCs w:val="20"/>
              </w:rPr>
              <w:t>Three</w:t>
            </w:r>
            <w:proofErr w:type="spellEnd"/>
            <w:r w:rsidRPr="00C45711">
              <w:rPr>
                <w:rFonts w:ascii="Arial" w:hAnsi="Arial" w:cs="Arial"/>
                <w:sz w:val="20"/>
                <w:szCs w:val="20"/>
              </w:rPr>
              <w:t xml:space="preserve"> Systems a.s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DE6F08C" w14:textId="77777777" w:rsidR="00184B97" w:rsidRPr="00B72C5A" w:rsidRDefault="00184B97" w:rsidP="00B20F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proofErr w:type="spellStart"/>
            <w:r w:rsidRPr="00512C1B">
              <w:rPr>
                <w:rFonts w:ascii="Arial" w:hAnsi="Arial" w:cs="Arial"/>
                <w:sz w:val="20"/>
                <w:szCs w:val="20"/>
              </w:rPr>
              <w:t>SoftwareONE</w:t>
            </w:r>
            <w:proofErr w:type="spellEnd"/>
            <w:r w:rsidRPr="00512C1B">
              <w:rPr>
                <w:rFonts w:ascii="Arial" w:hAnsi="Arial" w:cs="Arial"/>
                <w:sz w:val="20"/>
                <w:szCs w:val="20"/>
              </w:rPr>
              <w:t xml:space="preserve"> Czech Republic s.r.o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FA6F4F7" w14:textId="77777777" w:rsidR="00184B97" w:rsidRPr="00B72C5A" w:rsidRDefault="00184B97" w:rsidP="00B20F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512C1B">
              <w:rPr>
                <w:rFonts w:ascii="Arial" w:hAnsi="Arial" w:cs="Arial"/>
                <w:sz w:val="20"/>
                <w:szCs w:val="20"/>
              </w:rPr>
              <w:t>exe</w:t>
            </w:r>
            <w:proofErr w:type="spellEnd"/>
            <w:r w:rsidRPr="00512C1B">
              <w:rPr>
                <w:rFonts w:ascii="Arial" w:hAnsi="Arial" w:cs="Arial"/>
                <w:sz w:val="20"/>
                <w:szCs w:val="20"/>
              </w:rPr>
              <w:t>, a.s., odštěpný závod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31073DC" w14:textId="77777777" w:rsidR="00184B97" w:rsidRPr="00B72C5A" w:rsidRDefault="00184B97" w:rsidP="00B20F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proofErr w:type="spellStart"/>
            <w:r w:rsidRPr="00512C1B">
              <w:rPr>
                <w:rFonts w:ascii="Arial" w:hAnsi="Arial" w:cs="Arial"/>
                <w:sz w:val="20"/>
                <w:szCs w:val="20"/>
              </w:rPr>
              <w:t>Aricoma</w:t>
            </w:r>
            <w:proofErr w:type="spellEnd"/>
            <w:r w:rsidRPr="00512C1B">
              <w:rPr>
                <w:rFonts w:ascii="Arial" w:hAnsi="Arial" w:cs="Arial"/>
                <w:sz w:val="20"/>
                <w:szCs w:val="20"/>
              </w:rPr>
              <w:t xml:space="preserve"> Systems a.s.</w:t>
            </w:r>
          </w:p>
        </w:tc>
      </w:tr>
      <w:tr w:rsidR="00F114CC" w:rsidRPr="009A4E3F" w14:paraId="38E5B20E" w14:textId="77777777" w:rsidTr="00F114CC">
        <w:trPr>
          <w:trHeight w:val="515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6084" w14:textId="77777777" w:rsidR="00184B97" w:rsidRPr="005F44B4" w:rsidRDefault="00184B97" w:rsidP="00B20F1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5F44B4">
              <w:rPr>
                <w:rFonts w:ascii="Arial" w:hAnsi="Arial" w:cs="Arial"/>
                <w:sz w:val="18"/>
                <w:szCs w:val="18"/>
              </w:rPr>
              <w:t>výpis z evidence Rejstříku trestů FO a PO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27E7E" w14:textId="77777777" w:rsidR="00184B97" w:rsidRPr="009A4E3F" w:rsidRDefault="00184B97" w:rsidP="00B20F18">
            <w:pPr>
              <w:spacing w:after="160" w:line="259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A4E3F">
              <w:rPr>
                <w:rFonts w:ascii="Arial" w:hAnsi="Arial" w:cs="Arial"/>
                <w:bCs/>
                <w:sz w:val="18"/>
                <w:szCs w:val="18"/>
              </w:rPr>
              <w:t>SK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A01C" w14:textId="77777777" w:rsidR="00184B97" w:rsidRPr="009A4E3F" w:rsidRDefault="00184B97" w:rsidP="00B20F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A4E3F">
              <w:rPr>
                <w:rFonts w:ascii="Arial" w:hAnsi="Arial" w:cs="Arial"/>
                <w:bCs/>
                <w:sz w:val="18"/>
                <w:szCs w:val="18"/>
              </w:rPr>
              <w:t>RT 2xFO, RT PO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A2112" w14:textId="77777777" w:rsidR="00184B97" w:rsidRPr="009A4E3F" w:rsidRDefault="00184B97" w:rsidP="00B20F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A4E3F">
              <w:rPr>
                <w:rFonts w:ascii="Arial" w:hAnsi="Arial" w:cs="Arial"/>
                <w:bCs/>
                <w:sz w:val="18"/>
                <w:szCs w:val="18"/>
              </w:rPr>
              <w:t>SKD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5393A5" w14:textId="77777777" w:rsidR="00184B97" w:rsidRPr="009A4E3F" w:rsidRDefault="00184B97" w:rsidP="00B20F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A4E3F">
              <w:rPr>
                <w:rFonts w:ascii="Arial" w:hAnsi="Arial" w:cs="Arial"/>
                <w:bCs/>
                <w:sz w:val="18"/>
                <w:szCs w:val="18"/>
              </w:rPr>
              <w:t>SKD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EE32" w14:textId="77777777" w:rsidR="00184B97" w:rsidRPr="009A4E3F" w:rsidRDefault="00184B97" w:rsidP="00B20F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A4E3F">
              <w:rPr>
                <w:rFonts w:ascii="Arial" w:hAnsi="Arial" w:cs="Arial"/>
                <w:bCs/>
                <w:sz w:val="18"/>
                <w:szCs w:val="18"/>
              </w:rPr>
              <w:t>RT PO, 5 FO</w:t>
            </w:r>
          </w:p>
        </w:tc>
      </w:tr>
      <w:tr w:rsidR="00F114CC" w:rsidRPr="009A4E3F" w14:paraId="5A605889" w14:textId="77777777" w:rsidTr="00F114CC">
        <w:trPr>
          <w:trHeight w:val="307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9E46" w14:textId="77777777" w:rsidR="00184B97" w:rsidRPr="005F44B4" w:rsidRDefault="00184B97" w:rsidP="00B20F1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5F44B4">
              <w:rPr>
                <w:rFonts w:ascii="Arial" w:hAnsi="Arial" w:cs="Arial"/>
                <w:sz w:val="18"/>
                <w:szCs w:val="18"/>
              </w:rPr>
              <w:t>potvrzení příslušného FÚ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80BF71" w14:textId="77777777" w:rsidR="00184B97" w:rsidRPr="009A4E3F" w:rsidRDefault="00184B97" w:rsidP="00B20F18">
            <w:pPr>
              <w:spacing w:after="160" w:line="259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2DFE" w14:textId="77777777" w:rsidR="00184B97" w:rsidRPr="009A4E3F" w:rsidRDefault="00184B97" w:rsidP="00B20F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A4E3F">
              <w:rPr>
                <w:rFonts w:ascii="Arial" w:hAnsi="Arial" w:cs="Arial"/>
                <w:bCs/>
                <w:sz w:val="18"/>
                <w:szCs w:val="18"/>
              </w:rPr>
              <w:t>Potvrzení</w:t>
            </w:r>
          </w:p>
          <w:p w14:paraId="3A1A17E1" w14:textId="77777777" w:rsidR="00184B97" w:rsidRPr="009A4E3F" w:rsidRDefault="00184B97" w:rsidP="00B20F1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2EBD5" w14:textId="77777777" w:rsidR="00184B97" w:rsidRPr="009A4E3F" w:rsidRDefault="00184B97" w:rsidP="00B20F1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DFCBA" w14:textId="77777777" w:rsidR="00184B97" w:rsidRPr="009A4E3F" w:rsidRDefault="00184B97" w:rsidP="00B20F1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6E2C" w14:textId="77777777" w:rsidR="00184B97" w:rsidRPr="009A4E3F" w:rsidRDefault="00184B97" w:rsidP="00B20F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A4E3F">
              <w:rPr>
                <w:rFonts w:ascii="Arial" w:hAnsi="Arial" w:cs="Arial"/>
                <w:bCs/>
                <w:sz w:val="18"/>
                <w:szCs w:val="18"/>
              </w:rPr>
              <w:t>Potvrzení</w:t>
            </w:r>
          </w:p>
        </w:tc>
      </w:tr>
      <w:tr w:rsidR="00F114CC" w:rsidRPr="009A4E3F" w14:paraId="67E50266" w14:textId="77777777" w:rsidTr="00F114CC">
        <w:trPr>
          <w:trHeight w:val="295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75B5" w14:textId="77777777" w:rsidR="00184B97" w:rsidRPr="005F44B4" w:rsidRDefault="00184B97" w:rsidP="00B20F1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5F44B4">
              <w:rPr>
                <w:rFonts w:ascii="Arial" w:hAnsi="Arial" w:cs="Arial"/>
                <w:sz w:val="18"/>
                <w:szCs w:val="18"/>
              </w:rPr>
              <w:t>ČP spotřební daň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D76D9" w14:textId="77777777" w:rsidR="00184B97" w:rsidRPr="009A4E3F" w:rsidRDefault="00184B97" w:rsidP="00B20F18">
            <w:pPr>
              <w:spacing w:after="160" w:line="259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315B" w14:textId="77777777" w:rsidR="00184B97" w:rsidRPr="009A4E3F" w:rsidRDefault="00184B97" w:rsidP="00B20F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A4E3F">
              <w:rPr>
                <w:rFonts w:ascii="Arial" w:hAnsi="Arial" w:cs="Arial"/>
                <w:bCs/>
                <w:sz w:val="18"/>
                <w:szCs w:val="18"/>
              </w:rPr>
              <w:t>ČP</w:t>
            </w: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357B0" w14:textId="77777777" w:rsidR="00184B97" w:rsidRPr="009A4E3F" w:rsidRDefault="00184B97" w:rsidP="00B20F1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7B66E" w14:textId="77777777" w:rsidR="00184B97" w:rsidRPr="009A4E3F" w:rsidRDefault="00184B97" w:rsidP="00B20F1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7C57" w14:textId="77777777" w:rsidR="00184B97" w:rsidRPr="009A4E3F" w:rsidRDefault="00184B97" w:rsidP="00B20F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A4E3F">
              <w:rPr>
                <w:rFonts w:ascii="Arial" w:hAnsi="Arial" w:cs="Arial"/>
                <w:bCs/>
                <w:sz w:val="18"/>
                <w:szCs w:val="18"/>
              </w:rPr>
              <w:t>ČP</w:t>
            </w:r>
          </w:p>
        </w:tc>
      </w:tr>
      <w:tr w:rsidR="00F114CC" w:rsidRPr="009A4E3F" w14:paraId="2F1CC52D" w14:textId="77777777" w:rsidTr="00F114CC">
        <w:trPr>
          <w:trHeight w:val="295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F95E" w14:textId="77777777" w:rsidR="00184B97" w:rsidRPr="005F44B4" w:rsidRDefault="00184B97" w:rsidP="00B20F1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5F44B4">
              <w:rPr>
                <w:rFonts w:ascii="Arial" w:hAnsi="Arial" w:cs="Arial"/>
                <w:sz w:val="18"/>
                <w:szCs w:val="18"/>
              </w:rPr>
              <w:t>ČP o bezdlužnosti na pojistném nebo na veřejném zdravotním pojištění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05DB8" w14:textId="77777777" w:rsidR="00184B97" w:rsidRPr="009A4E3F" w:rsidRDefault="00184B97" w:rsidP="00B20F18">
            <w:pPr>
              <w:spacing w:after="160" w:line="259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3C21" w14:textId="77777777" w:rsidR="00184B97" w:rsidRPr="009A4E3F" w:rsidRDefault="00184B97" w:rsidP="00B20F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A4E3F">
              <w:rPr>
                <w:rFonts w:ascii="Arial" w:hAnsi="Arial" w:cs="Arial"/>
                <w:bCs/>
                <w:sz w:val="18"/>
                <w:szCs w:val="18"/>
              </w:rPr>
              <w:t>ČP</w:t>
            </w: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7811F" w14:textId="77777777" w:rsidR="00184B97" w:rsidRPr="009A4E3F" w:rsidRDefault="00184B97" w:rsidP="00B20F1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178DF" w14:textId="77777777" w:rsidR="00184B97" w:rsidRPr="009A4E3F" w:rsidRDefault="00184B97" w:rsidP="00B20F1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F188" w14:textId="77777777" w:rsidR="00184B97" w:rsidRPr="009A4E3F" w:rsidRDefault="00184B97" w:rsidP="00B20F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A4E3F">
              <w:rPr>
                <w:rFonts w:ascii="Arial" w:hAnsi="Arial" w:cs="Arial"/>
                <w:bCs/>
                <w:sz w:val="18"/>
                <w:szCs w:val="18"/>
              </w:rPr>
              <w:t>ČP</w:t>
            </w:r>
          </w:p>
        </w:tc>
      </w:tr>
      <w:tr w:rsidR="00F114CC" w:rsidRPr="009A4E3F" w14:paraId="4A1559BA" w14:textId="77777777" w:rsidTr="00F114CC">
        <w:trPr>
          <w:trHeight w:val="295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0FDC" w14:textId="77777777" w:rsidR="00184B97" w:rsidRPr="005F44B4" w:rsidRDefault="00184B97" w:rsidP="00B20F1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5F44B4">
              <w:rPr>
                <w:rFonts w:ascii="Arial" w:hAnsi="Arial" w:cs="Arial"/>
                <w:sz w:val="18"/>
                <w:szCs w:val="18"/>
              </w:rPr>
              <w:t>potvrzení příslušné okresní správy sociálního zabezpečení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E53D3" w14:textId="77777777" w:rsidR="00184B97" w:rsidRPr="009A4E3F" w:rsidRDefault="00184B97" w:rsidP="00B20F18">
            <w:pPr>
              <w:spacing w:after="160" w:line="259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8485" w14:textId="77777777" w:rsidR="00184B97" w:rsidRPr="009A4E3F" w:rsidRDefault="00184B97" w:rsidP="00B20F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A4E3F">
              <w:rPr>
                <w:rFonts w:ascii="Arial" w:hAnsi="Arial" w:cs="Arial"/>
                <w:bCs/>
                <w:sz w:val="18"/>
                <w:szCs w:val="18"/>
              </w:rPr>
              <w:t>Potvrzeni</w:t>
            </w: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2A501" w14:textId="77777777" w:rsidR="00184B97" w:rsidRPr="009A4E3F" w:rsidRDefault="00184B97" w:rsidP="00B20F1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0E42B" w14:textId="77777777" w:rsidR="00184B97" w:rsidRPr="009A4E3F" w:rsidRDefault="00184B97" w:rsidP="00B20F1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0011" w14:textId="77777777" w:rsidR="00184B97" w:rsidRPr="009A4E3F" w:rsidRDefault="00184B97" w:rsidP="00B20F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A4E3F">
              <w:rPr>
                <w:rFonts w:ascii="Arial" w:hAnsi="Arial" w:cs="Arial"/>
                <w:bCs/>
                <w:sz w:val="18"/>
                <w:szCs w:val="18"/>
              </w:rPr>
              <w:t>Potvrzení</w:t>
            </w:r>
          </w:p>
        </w:tc>
      </w:tr>
      <w:tr w:rsidR="00F114CC" w:rsidRPr="009A4E3F" w14:paraId="18220059" w14:textId="77777777" w:rsidTr="00F114CC">
        <w:trPr>
          <w:trHeight w:val="708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0E56" w14:textId="77777777" w:rsidR="00184B97" w:rsidRPr="005F44B4" w:rsidRDefault="00184B97" w:rsidP="00B20F1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5F44B4">
              <w:rPr>
                <w:rFonts w:ascii="Arial" w:hAnsi="Arial" w:cs="Arial"/>
                <w:sz w:val="18"/>
                <w:szCs w:val="18"/>
              </w:rPr>
              <w:t>výpis z OR rejstříku, příp. čestné prohlášení v případě, že není v OR zapsán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2C3F2" w14:textId="77777777" w:rsidR="00184B97" w:rsidRPr="009A4E3F" w:rsidRDefault="00184B97" w:rsidP="00B20F18">
            <w:pPr>
              <w:spacing w:after="160" w:line="259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F86D" w14:textId="77777777" w:rsidR="00184B97" w:rsidRPr="009A4E3F" w:rsidRDefault="00184B97" w:rsidP="00B20F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A4E3F">
              <w:rPr>
                <w:rFonts w:ascii="Arial" w:hAnsi="Arial" w:cs="Arial"/>
                <w:bCs/>
                <w:sz w:val="18"/>
                <w:szCs w:val="18"/>
              </w:rPr>
              <w:t>Výpis</w:t>
            </w: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E3B73" w14:textId="77777777" w:rsidR="00184B97" w:rsidRPr="009A4E3F" w:rsidRDefault="00184B97" w:rsidP="00B20F1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B7A0E" w14:textId="77777777" w:rsidR="00184B97" w:rsidRPr="009A4E3F" w:rsidRDefault="00184B97" w:rsidP="00B20F1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254F" w14:textId="77777777" w:rsidR="00184B97" w:rsidRPr="009A4E3F" w:rsidRDefault="00184B97" w:rsidP="00B20F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A4E3F">
              <w:rPr>
                <w:rFonts w:ascii="Arial" w:hAnsi="Arial" w:cs="Arial"/>
                <w:bCs/>
                <w:sz w:val="18"/>
                <w:szCs w:val="18"/>
              </w:rPr>
              <w:t>Výpis</w:t>
            </w:r>
          </w:p>
        </w:tc>
      </w:tr>
      <w:tr w:rsidR="00F114CC" w:rsidRPr="009A4E3F" w14:paraId="653AD566" w14:textId="77777777" w:rsidTr="00F114CC">
        <w:trPr>
          <w:trHeight w:val="18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1618" w14:textId="77777777" w:rsidR="00184B97" w:rsidRPr="005F44B4" w:rsidRDefault="00184B97" w:rsidP="00B20F1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5F44B4">
              <w:rPr>
                <w:rFonts w:ascii="Arial" w:hAnsi="Arial" w:cs="Arial"/>
                <w:sz w:val="18"/>
                <w:szCs w:val="18"/>
              </w:rPr>
              <w:t>Oprávnění odpovídající předmětu zakázky</w:t>
            </w: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86A9" w14:textId="77777777" w:rsidR="00184B97" w:rsidRPr="009A4E3F" w:rsidRDefault="00184B97" w:rsidP="00B20F18">
            <w:pPr>
              <w:spacing w:after="160" w:line="259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E99E" w14:textId="77777777" w:rsidR="00184B97" w:rsidRPr="009A4E3F" w:rsidRDefault="00184B97" w:rsidP="00B20F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A4E3F">
              <w:rPr>
                <w:rFonts w:ascii="Arial" w:hAnsi="Arial" w:cs="Arial"/>
                <w:bCs/>
                <w:sz w:val="18"/>
                <w:szCs w:val="18"/>
              </w:rPr>
              <w:t>Výpis</w:t>
            </w: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45A2" w14:textId="77777777" w:rsidR="00184B97" w:rsidRPr="009A4E3F" w:rsidRDefault="00184B97" w:rsidP="00B20F1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65FE" w14:textId="77777777" w:rsidR="00184B97" w:rsidRPr="009A4E3F" w:rsidRDefault="00184B97" w:rsidP="00B20F1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8AC8" w14:textId="77777777" w:rsidR="00184B97" w:rsidRPr="009A4E3F" w:rsidRDefault="00184B97" w:rsidP="00B20F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A4E3F">
              <w:rPr>
                <w:rFonts w:ascii="Arial" w:hAnsi="Arial" w:cs="Arial"/>
                <w:bCs/>
                <w:sz w:val="18"/>
                <w:szCs w:val="18"/>
              </w:rPr>
              <w:t>Výpis</w:t>
            </w:r>
          </w:p>
        </w:tc>
      </w:tr>
      <w:tr w:rsidR="00F114CC" w:rsidRPr="005F44B4" w14:paraId="186F104A" w14:textId="77777777" w:rsidTr="00F114CC">
        <w:trPr>
          <w:trHeight w:val="18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937B" w14:textId="77777777" w:rsidR="00184B97" w:rsidRPr="009A4E3F" w:rsidRDefault="00184B97" w:rsidP="00B20F18">
            <w:pPr>
              <w:rPr>
                <w:rFonts w:ascii="Arial" w:hAnsi="Arial" w:cs="Arial"/>
                <w:sz w:val="20"/>
                <w:szCs w:val="20"/>
              </w:rPr>
            </w:pPr>
            <w:r w:rsidRPr="009A4E3F">
              <w:rPr>
                <w:rFonts w:ascii="Arial" w:hAnsi="Arial" w:cs="Arial"/>
                <w:sz w:val="20"/>
                <w:szCs w:val="20"/>
              </w:rPr>
              <w:t>v předchozích 3 letech zajistil dodávku spočívající v dodání min. 300 kusů licencí Microsoft 365 nebo Office 365 (v možné kombinaci licencí Microsoft 365 E3/E5/Business Standard/Premium, Office 365 E1/E3/E5)</w:t>
            </w:r>
          </w:p>
          <w:p w14:paraId="793B9EF6" w14:textId="77777777" w:rsidR="00184B97" w:rsidRPr="009A4E3F" w:rsidRDefault="00184B97" w:rsidP="00B20F18">
            <w:pPr>
              <w:rPr>
                <w:rFonts w:ascii="Arial" w:hAnsi="Arial" w:cs="Arial"/>
                <w:sz w:val="20"/>
                <w:szCs w:val="20"/>
              </w:rPr>
            </w:pPr>
            <w:r w:rsidRPr="009A4E3F">
              <w:rPr>
                <w:rFonts w:ascii="Arial" w:hAnsi="Arial" w:cs="Arial"/>
                <w:sz w:val="20"/>
                <w:szCs w:val="20"/>
              </w:rPr>
              <w:t>Splnění předpokladu je možné doložit v max. součtu 3 dodávek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35EE" w14:textId="77777777" w:rsidR="00184B97" w:rsidRPr="005F44B4" w:rsidRDefault="00184B97" w:rsidP="00B20F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44B4">
              <w:rPr>
                <w:rFonts w:ascii="Arial" w:hAnsi="Arial" w:cs="Arial"/>
                <w:bCs/>
                <w:sz w:val="18"/>
                <w:szCs w:val="18"/>
              </w:rPr>
              <w:t xml:space="preserve">Státní pokladna Centrum sdílených služeb, s. p. </w:t>
            </w:r>
          </w:p>
          <w:p w14:paraId="7677E152" w14:textId="77777777" w:rsidR="00184B97" w:rsidRPr="005F44B4" w:rsidRDefault="00184B97" w:rsidP="00B20F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44B4">
              <w:rPr>
                <w:rFonts w:ascii="Arial" w:hAnsi="Arial" w:cs="Arial"/>
                <w:bCs/>
                <w:sz w:val="18"/>
                <w:szCs w:val="18"/>
              </w:rPr>
              <w:t>PRODUKTY A SLUŽBY M365</w:t>
            </w:r>
          </w:p>
          <w:p w14:paraId="700BFC59" w14:textId="77777777" w:rsidR="00184B97" w:rsidRPr="005F44B4" w:rsidRDefault="00184B97" w:rsidP="00B20F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44B4">
              <w:rPr>
                <w:rFonts w:ascii="Arial" w:hAnsi="Arial" w:cs="Arial"/>
                <w:bCs/>
                <w:sz w:val="18"/>
                <w:szCs w:val="18"/>
              </w:rPr>
              <w:t>Od 06/2022 do 6/2023 Plnění</w:t>
            </w:r>
          </w:p>
          <w:p w14:paraId="16DCE263" w14:textId="77777777" w:rsidR="00184B97" w:rsidRPr="005F44B4" w:rsidRDefault="00184B97" w:rsidP="00B20F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44B4">
              <w:rPr>
                <w:rFonts w:ascii="Arial" w:hAnsi="Arial" w:cs="Arial"/>
                <w:bCs/>
                <w:sz w:val="18"/>
                <w:szCs w:val="18"/>
              </w:rPr>
              <w:t>Více než 300 kusů licencí Microsoft 365 nebo Office 365</w:t>
            </w:r>
          </w:p>
          <w:p w14:paraId="32E5B3C7" w14:textId="77777777" w:rsidR="00184B97" w:rsidRPr="005F44B4" w:rsidRDefault="00184B97" w:rsidP="00B20F1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12E9B88" w14:textId="77777777" w:rsidR="00184B97" w:rsidRPr="005F44B4" w:rsidRDefault="00184B97" w:rsidP="00B20F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44B4">
              <w:rPr>
                <w:rFonts w:ascii="Arial" w:hAnsi="Arial" w:cs="Arial"/>
                <w:bCs/>
                <w:sz w:val="18"/>
                <w:szCs w:val="18"/>
              </w:rPr>
              <w:t xml:space="preserve">Česká republika – Český statistický úřad </w:t>
            </w:r>
          </w:p>
          <w:p w14:paraId="641179C2" w14:textId="77777777" w:rsidR="00184B97" w:rsidRPr="005F44B4" w:rsidRDefault="00184B97" w:rsidP="00B20F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44B4">
              <w:rPr>
                <w:rFonts w:ascii="Arial" w:hAnsi="Arial" w:cs="Arial"/>
                <w:bCs/>
                <w:sz w:val="18"/>
                <w:szCs w:val="18"/>
              </w:rPr>
              <w:t xml:space="preserve">Zajištění poskytnutí užívacích práv k </w:t>
            </w:r>
            <w:r w:rsidRPr="005F44B4">
              <w:rPr>
                <w:rFonts w:ascii="Arial" w:hAnsi="Arial" w:cs="Arial"/>
                <w:bCs/>
                <w:sz w:val="18"/>
                <w:szCs w:val="18"/>
              </w:rPr>
              <w:lastRenderedPageBreak/>
              <w:t>programovým produktům společnosti Microsoft</w:t>
            </w:r>
          </w:p>
          <w:p w14:paraId="0D790103" w14:textId="77777777" w:rsidR="00184B97" w:rsidRPr="005F44B4" w:rsidRDefault="00184B97" w:rsidP="00B20F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44B4">
              <w:rPr>
                <w:rFonts w:ascii="Arial" w:hAnsi="Arial" w:cs="Arial"/>
                <w:bCs/>
                <w:sz w:val="18"/>
                <w:szCs w:val="18"/>
              </w:rPr>
              <w:t>02/2022-12/2023</w:t>
            </w:r>
          </w:p>
          <w:p w14:paraId="76289B64" w14:textId="77777777" w:rsidR="00184B97" w:rsidRPr="005F44B4" w:rsidRDefault="00184B97" w:rsidP="00B20F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44B4">
              <w:rPr>
                <w:rFonts w:ascii="Arial" w:hAnsi="Arial" w:cs="Arial"/>
                <w:bCs/>
                <w:sz w:val="18"/>
                <w:szCs w:val="18"/>
              </w:rPr>
              <w:t>Více než 300 kusů licencí Microsoft 365 nebo Office 365</w:t>
            </w:r>
          </w:p>
          <w:p w14:paraId="0EDE3A3A" w14:textId="77777777" w:rsidR="00184B97" w:rsidRPr="005F44B4" w:rsidRDefault="00184B97" w:rsidP="00B20F1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E6C6FF3" w14:textId="77777777" w:rsidR="00184B97" w:rsidRPr="005F44B4" w:rsidRDefault="00184B97" w:rsidP="00B20F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44B4">
              <w:rPr>
                <w:rFonts w:ascii="Arial" w:hAnsi="Arial" w:cs="Arial"/>
                <w:bCs/>
                <w:sz w:val="18"/>
                <w:szCs w:val="18"/>
              </w:rPr>
              <w:t xml:space="preserve">Česká správa sociálního </w:t>
            </w:r>
            <w:proofErr w:type="gramStart"/>
            <w:r w:rsidRPr="005F44B4">
              <w:rPr>
                <w:rFonts w:ascii="Arial" w:hAnsi="Arial" w:cs="Arial"/>
                <w:bCs/>
                <w:sz w:val="18"/>
                <w:szCs w:val="18"/>
              </w:rPr>
              <w:t>zabezpečení  Zajištění</w:t>
            </w:r>
            <w:proofErr w:type="gramEnd"/>
            <w:r w:rsidRPr="005F44B4">
              <w:rPr>
                <w:rFonts w:ascii="Arial" w:hAnsi="Arial" w:cs="Arial"/>
                <w:bCs/>
                <w:sz w:val="18"/>
                <w:szCs w:val="18"/>
              </w:rPr>
              <w:t xml:space="preserve"> poskytnutí užívacích práv k programovým produktům společnosti </w:t>
            </w:r>
            <w:proofErr w:type="gramStart"/>
            <w:r w:rsidRPr="005F44B4">
              <w:rPr>
                <w:rFonts w:ascii="Arial" w:hAnsi="Arial" w:cs="Arial"/>
                <w:bCs/>
                <w:sz w:val="18"/>
                <w:szCs w:val="18"/>
              </w:rPr>
              <w:t>Microsoft  01</w:t>
            </w:r>
            <w:proofErr w:type="gramEnd"/>
            <w:r w:rsidRPr="005F44B4">
              <w:rPr>
                <w:rFonts w:ascii="Arial" w:hAnsi="Arial" w:cs="Arial"/>
                <w:bCs/>
                <w:sz w:val="18"/>
                <w:szCs w:val="18"/>
              </w:rPr>
              <w:t>/2022-06/</w:t>
            </w:r>
            <w:proofErr w:type="gramStart"/>
            <w:r w:rsidRPr="005F44B4">
              <w:rPr>
                <w:rFonts w:ascii="Arial" w:hAnsi="Arial" w:cs="Arial"/>
                <w:bCs/>
                <w:sz w:val="18"/>
                <w:szCs w:val="18"/>
              </w:rPr>
              <w:t>2023  Více</w:t>
            </w:r>
            <w:proofErr w:type="gramEnd"/>
            <w:r w:rsidRPr="005F44B4">
              <w:rPr>
                <w:rFonts w:ascii="Arial" w:hAnsi="Arial" w:cs="Arial"/>
                <w:bCs/>
                <w:sz w:val="18"/>
                <w:szCs w:val="18"/>
              </w:rPr>
              <w:t xml:space="preserve"> než 300 kusů licencí Microsoft 365 nebo Office 36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B5EA" w14:textId="77777777" w:rsidR="00184B97" w:rsidRPr="005F44B4" w:rsidRDefault="00184B97" w:rsidP="00B20F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44B4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Foxconn CZ, s.r.o., </w:t>
            </w:r>
          </w:p>
          <w:p w14:paraId="72C29690" w14:textId="77777777" w:rsidR="00184B97" w:rsidRPr="005F44B4" w:rsidRDefault="00184B97" w:rsidP="00B20F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44B4">
              <w:rPr>
                <w:rFonts w:ascii="Arial" w:hAnsi="Arial" w:cs="Arial"/>
                <w:bCs/>
                <w:sz w:val="18"/>
                <w:szCs w:val="18"/>
              </w:rPr>
              <w:t>Předplatné Microsoft 365 licence, pro 800</w:t>
            </w:r>
          </w:p>
          <w:p w14:paraId="2E171A3C" w14:textId="77777777" w:rsidR="00184B97" w:rsidRPr="005F44B4" w:rsidRDefault="00184B97" w:rsidP="00B20F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44B4">
              <w:rPr>
                <w:rFonts w:ascii="Arial" w:hAnsi="Arial" w:cs="Arial"/>
                <w:bCs/>
                <w:sz w:val="18"/>
                <w:szCs w:val="18"/>
              </w:rPr>
              <w:t>Uživatelů</w:t>
            </w:r>
          </w:p>
          <w:p w14:paraId="47563674" w14:textId="77777777" w:rsidR="00184B97" w:rsidRPr="005F44B4" w:rsidRDefault="00184B97" w:rsidP="00B20F1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173E4FE" w14:textId="77777777" w:rsidR="00184B97" w:rsidRPr="005F44B4" w:rsidRDefault="00184B97" w:rsidP="00B20F18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F44B4">
              <w:rPr>
                <w:rFonts w:ascii="Arial" w:hAnsi="Arial" w:cs="Arial"/>
                <w:bCs/>
                <w:sz w:val="18"/>
                <w:szCs w:val="18"/>
              </w:rPr>
              <w:t>Profinit</w:t>
            </w:r>
            <w:proofErr w:type="spellEnd"/>
            <w:r w:rsidRPr="005F44B4">
              <w:rPr>
                <w:rFonts w:ascii="Arial" w:hAnsi="Arial" w:cs="Arial"/>
                <w:bCs/>
                <w:sz w:val="18"/>
                <w:szCs w:val="18"/>
              </w:rPr>
              <w:t xml:space="preserve"> EU, s.r.o.,</w:t>
            </w:r>
          </w:p>
          <w:p w14:paraId="6624D0D8" w14:textId="77777777" w:rsidR="00184B97" w:rsidRPr="005F44B4" w:rsidRDefault="00184B97" w:rsidP="00B20F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44B4">
              <w:rPr>
                <w:rFonts w:ascii="Arial" w:hAnsi="Arial" w:cs="Arial"/>
                <w:bCs/>
                <w:sz w:val="18"/>
                <w:szCs w:val="18"/>
              </w:rPr>
              <w:t>Předplatné Microsoft 365 licence, pro 600</w:t>
            </w:r>
          </w:p>
          <w:p w14:paraId="2D6CCFE1" w14:textId="77777777" w:rsidR="00184B97" w:rsidRPr="005F44B4" w:rsidRDefault="00184B97" w:rsidP="00B20F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44B4">
              <w:rPr>
                <w:rFonts w:ascii="Arial" w:hAnsi="Arial" w:cs="Arial"/>
                <w:bCs/>
                <w:sz w:val="18"/>
                <w:szCs w:val="18"/>
              </w:rPr>
              <w:t>Uživatelů</w:t>
            </w:r>
          </w:p>
          <w:p w14:paraId="426FA34F" w14:textId="77777777" w:rsidR="00184B97" w:rsidRPr="005F44B4" w:rsidRDefault="00184B97" w:rsidP="00B20F1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FD8ECDC" w14:textId="77777777" w:rsidR="00184B97" w:rsidRPr="005F44B4" w:rsidRDefault="00184B97" w:rsidP="00B20F18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F44B4">
              <w:rPr>
                <w:rFonts w:ascii="Arial" w:hAnsi="Arial" w:cs="Arial"/>
                <w:bCs/>
                <w:sz w:val="18"/>
                <w:szCs w:val="18"/>
              </w:rPr>
              <w:t>Tristone</w:t>
            </w:r>
            <w:proofErr w:type="spellEnd"/>
            <w:r w:rsidRPr="005F44B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F44B4">
              <w:rPr>
                <w:rFonts w:ascii="Arial" w:hAnsi="Arial" w:cs="Arial"/>
                <w:bCs/>
                <w:sz w:val="18"/>
                <w:szCs w:val="18"/>
              </w:rPr>
              <w:t>Flowtech</w:t>
            </w:r>
            <w:proofErr w:type="spellEnd"/>
            <w:r w:rsidRPr="005F44B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F44B4">
              <w:rPr>
                <w:rFonts w:ascii="Arial" w:hAnsi="Arial" w:cs="Arial"/>
                <w:bCs/>
                <w:sz w:val="18"/>
                <w:szCs w:val="18"/>
              </w:rPr>
              <w:t>Shared</w:t>
            </w:r>
            <w:proofErr w:type="spellEnd"/>
            <w:r w:rsidRPr="005F44B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F44B4">
              <w:rPr>
                <w:rFonts w:ascii="Arial" w:hAnsi="Arial" w:cs="Arial"/>
                <w:bCs/>
                <w:sz w:val="18"/>
                <w:szCs w:val="18"/>
              </w:rPr>
              <w:t>Services</w:t>
            </w:r>
            <w:proofErr w:type="spellEnd"/>
            <w:r w:rsidRPr="005F44B4">
              <w:rPr>
                <w:rFonts w:ascii="Arial" w:hAnsi="Arial" w:cs="Arial"/>
                <w:bCs/>
                <w:sz w:val="18"/>
                <w:szCs w:val="18"/>
              </w:rPr>
              <w:t xml:space="preserve"> Center</w:t>
            </w:r>
          </w:p>
          <w:p w14:paraId="5003819F" w14:textId="77777777" w:rsidR="00184B97" w:rsidRPr="005F44B4" w:rsidRDefault="00184B97" w:rsidP="00B20F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44B4">
              <w:rPr>
                <w:rFonts w:ascii="Arial" w:hAnsi="Arial" w:cs="Arial"/>
                <w:bCs/>
                <w:sz w:val="18"/>
                <w:szCs w:val="18"/>
              </w:rPr>
              <w:lastRenderedPageBreak/>
              <w:t>Czech Republic s.r.o.</w:t>
            </w:r>
          </w:p>
          <w:p w14:paraId="7DEC33F6" w14:textId="77777777" w:rsidR="003F1D8B" w:rsidRDefault="00184B97" w:rsidP="00B20F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44B4">
              <w:rPr>
                <w:rFonts w:ascii="Arial" w:hAnsi="Arial" w:cs="Arial"/>
                <w:bCs/>
                <w:sz w:val="18"/>
                <w:szCs w:val="18"/>
              </w:rPr>
              <w:t xml:space="preserve">Předplatné Microsoft 365 licence, pro </w:t>
            </w:r>
          </w:p>
          <w:p w14:paraId="31909877" w14:textId="133F4950" w:rsidR="00184B97" w:rsidRPr="005F44B4" w:rsidRDefault="00184B97" w:rsidP="00B20F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44B4">
              <w:rPr>
                <w:rFonts w:ascii="Arial" w:hAnsi="Arial" w:cs="Arial"/>
                <w:bCs/>
                <w:sz w:val="18"/>
                <w:szCs w:val="18"/>
              </w:rPr>
              <w:t>1 300</w:t>
            </w:r>
          </w:p>
          <w:p w14:paraId="1335CFB2" w14:textId="77777777" w:rsidR="00184B97" w:rsidRPr="005F44B4" w:rsidRDefault="00184B97" w:rsidP="00B20F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44B4">
              <w:rPr>
                <w:rFonts w:ascii="Arial" w:hAnsi="Arial" w:cs="Arial"/>
                <w:bCs/>
                <w:sz w:val="18"/>
                <w:szCs w:val="18"/>
              </w:rPr>
              <w:t>uživatelů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9790" w14:textId="77777777" w:rsidR="00184B97" w:rsidRPr="005F44B4" w:rsidRDefault="00184B97" w:rsidP="00B20F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44B4">
              <w:rPr>
                <w:rFonts w:ascii="Arial" w:hAnsi="Arial" w:cs="Arial"/>
                <w:bCs/>
                <w:sz w:val="18"/>
                <w:szCs w:val="18"/>
              </w:rPr>
              <w:lastRenderedPageBreak/>
              <w:t>Všeobecná fakultní nemocnice v Praze</w:t>
            </w:r>
          </w:p>
          <w:p w14:paraId="115C361F" w14:textId="77777777" w:rsidR="00184B97" w:rsidRPr="005F44B4" w:rsidRDefault="00184B97" w:rsidP="00B20F1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9950FB1" w14:textId="77777777" w:rsidR="00184B97" w:rsidRPr="005F44B4" w:rsidRDefault="00184B97" w:rsidP="00B20F18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 w:rsidRPr="005F44B4">
              <w:rPr>
                <w:rFonts w:ascii="Arial" w:hAnsi="Arial" w:cs="Arial"/>
                <w:bCs/>
                <w:sz w:val="18"/>
                <w:szCs w:val="18"/>
              </w:rPr>
              <w:t xml:space="preserve">Dodávka více než 3000 licencí M365 v celkové hodnotě více než 50 mil. Kč bez DPH v období od 07/2022 do 06/2025 </w:t>
            </w:r>
          </w:p>
          <w:p w14:paraId="0687B745" w14:textId="77777777" w:rsidR="00184B97" w:rsidRPr="005F44B4" w:rsidRDefault="00184B97" w:rsidP="00B20F1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8DDD" w14:textId="77777777" w:rsidR="00184B97" w:rsidRPr="005F44B4" w:rsidRDefault="00184B97" w:rsidP="00B20F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44B4">
              <w:rPr>
                <w:rFonts w:ascii="Arial" w:hAnsi="Arial" w:cs="Arial"/>
                <w:bCs/>
                <w:sz w:val="18"/>
                <w:szCs w:val="18"/>
              </w:rPr>
              <w:t>Ministerstvo životního prostředí SK</w:t>
            </w:r>
          </w:p>
          <w:p w14:paraId="3AE508D0" w14:textId="77777777" w:rsidR="00184B97" w:rsidRPr="005F44B4" w:rsidRDefault="00184B97" w:rsidP="00B20F1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F8FEFDF" w14:textId="77777777" w:rsidR="00184B97" w:rsidRPr="005F44B4" w:rsidRDefault="00184B97" w:rsidP="00B20F18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F44B4">
              <w:rPr>
                <w:rFonts w:ascii="Arial" w:hAnsi="Arial" w:cs="Arial"/>
                <w:bCs/>
                <w:sz w:val="18"/>
                <w:szCs w:val="18"/>
              </w:rPr>
              <w:t>Zmlouva</w:t>
            </w:r>
            <w:proofErr w:type="spellEnd"/>
            <w:r w:rsidRPr="005F44B4">
              <w:rPr>
                <w:rFonts w:ascii="Arial" w:hAnsi="Arial" w:cs="Arial"/>
                <w:bCs/>
                <w:sz w:val="18"/>
                <w:szCs w:val="18"/>
              </w:rPr>
              <w:t xml:space="preserve"> o poskytnutí licencí</w:t>
            </w:r>
          </w:p>
          <w:p w14:paraId="4FF235D2" w14:textId="77777777" w:rsidR="00184B97" w:rsidRPr="005F44B4" w:rsidRDefault="00184B97" w:rsidP="00B20F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44B4">
              <w:rPr>
                <w:rFonts w:ascii="Arial" w:hAnsi="Arial" w:cs="Arial"/>
                <w:bCs/>
                <w:sz w:val="18"/>
                <w:szCs w:val="18"/>
              </w:rPr>
              <w:t>05/22-04/25 (O365 E1 2000 ks)</w:t>
            </w:r>
          </w:p>
          <w:p w14:paraId="1A07A437" w14:textId="77777777" w:rsidR="00184B97" w:rsidRPr="005F44B4" w:rsidRDefault="00184B97" w:rsidP="00B20F1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2338D2D" w14:textId="77777777" w:rsidR="00184B97" w:rsidRPr="005F44B4" w:rsidRDefault="00184B97" w:rsidP="00B20F18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F44B4">
              <w:rPr>
                <w:rFonts w:ascii="Arial" w:hAnsi="Arial" w:cs="Arial"/>
                <w:bCs/>
                <w:sz w:val="18"/>
                <w:szCs w:val="18"/>
              </w:rPr>
              <w:t>Národná</w:t>
            </w:r>
            <w:proofErr w:type="spellEnd"/>
            <w:r w:rsidRPr="005F44B4">
              <w:rPr>
                <w:rFonts w:ascii="Arial" w:hAnsi="Arial" w:cs="Arial"/>
                <w:bCs/>
                <w:sz w:val="18"/>
                <w:szCs w:val="18"/>
              </w:rPr>
              <w:t xml:space="preserve"> banka SK</w:t>
            </w:r>
          </w:p>
          <w:p w14:paraId="7EBBBDDA" w14:textId="77777777" w:rsidR="00184B97" w:rsidRPr="005F44B4" w:rsidRDefault="00184B97" w:rsidP="00B20F18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F44B4">
              <w:rPr>
                <w:rFonts w:ascii="Arial" w:hAnsi="Arial" w:cs="Arial"/>
                <w:bCs/>
                <w:sz w:val="18"/>
                <w:szCs w:val="18"/>
              </w:rPr>
              <w:t>Zmluva</w:t>
            </w:r>
            <w:proofErr w:type="spellEnd"/>
            <w:r w:rsidRPr="005F44B4">
              <w:rPr>
                <w:rFonts w:ascii="Arial" w:hAnsi="Arial" w:cs="Arial"/>
                <w:bCs/>
                <w:sz w:val="18"/>
                <w:szCs w:val="18"/>
              </w:rPr>
              <w:t xml:space="preserve"> č. Z-005.10.1040</w:t>
            </w:r>
          </w:p>
          <w:p w14:paraId="036F517B" w14:textId="77777777" w:rsidR="00184B97" w:rsidRPr="005F44B4" w:rsidRDefault="00184B97" w:rsidP="00B20F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44B4">
              <w:rPr>
                <w:rFonts w:ascii="Arial" w:hAnsi="Arial" w:cs="Arial"/>
                <w:bCs/>
                <w:sz w:val="18"/>
                <w:szCs w:val="18"/>
              </w:rPr>
              <w:t>01/21-12/23 (M365 E3 1100 ks)</w:t>
            </w:r>
          </w:p>
          <w:p w14:paraId="609583C5" w14:textId="77777777" w:rsidR="00184B97" w:rsidRPr="005F44B4" w:rsidRDefault="00184B97" w:rsidP="00B20F1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2ECFD39" w14:textId="77777777" w:rsidR="00184B97" w:rsidRPr="005F44B4" w:rsidRDefault="00184B97" w:rsidP="00B20F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44B4">
              <w:rPr>
                <w:rFonts w:ascii="Arial" w:hAnsi="Arial" w:cs="Arial"/>
                <w:bCs/>
                <w:sz w:val="18"/>
                <w:szCs w:val="18"/>
              </w:rPr>
              <w:lastRenderedPageBreak/>
              <w:t>Všeobecná zdravotní pojišťovna SK</w:t>
            </w:r>
          </w:p>
          <w:p w14:paraId="38BB59AF" w14:textId="77777777" w:rsidR="00184B97" w:rsidRPr="005F44B4" w:rsidRDefault="00184B97" w:rsidP="00B20F18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F44B4">
              <w:rPr>
                <w:rFonts w:ascii="Arial" w:hAnsi="Arial" w:cs="Arial"/>
                <w:bCs/>
                <w:sz w:val="18"/>
                <w:szCs w:val="18"/>
              </w:rPr>
              <w:t>Zmluva</w:t>
            </w:r>
            <w:proofErr w:type="spellEnd"/>
            <w:r w:rsidRPr="005F44B4">
              <w:rPr>
                <w:rFonts w:ascii="Arial" w:hAnsi="Arial" w:cs="Arial"/>
                <w:bCs/>
                <w:sz w:val="18"/>
                <w:szCs w:val="18"/>
              </w:rPr>
              <w:t xml:space="preserve"> na nákup Microsoft </w:t>
            </w:r>
            <w:proofErr w:type="spellStart"/>
            <w:r w:rsidRPr="005F44B4">
              <w:rPr>
                <w:rFonts w:ascii="Arial" w:hAnsi="Arial" w:cs="Arial"/>
                <w:bCs/>
                <w:sz w:val="18"/>
                <w:szCs w:val="18"/>
              </w:rPr>
              <w:t>produktov</w:t>
            </w:r>
            <w:proofErr w:type="spellEnd"/>
            <w:r w:rsidRPr="005F44B4">
              <w:rPr>
                <w:rFonts w:ascii="Arial" w:hAnsi="Arial" w:cs="Arial"/>
                <w:bCs/>
                <w:sz w:val="18"/>
                <w:szCs w:val="18"/>
              </w:rPr>
              <w:t xml:space="preserve"> a</w:t>
            </w:r>
          </w:p>
          <w:p w14:paraId="066C7096" w14:textId="77777777" w:rsidR="00184B97" w:rsidRPr="005F44B4" w:rsidRDefault="00184B97" w:rsidP="00B20F18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F44B4">
              <w:rPr>
                <w:rFonts w:ascii="Arial" w:hAnsi="Arial" w:cs="Arial"/>
                <w:bCs/>
                <w:sz w:val="18"/>
                <w:szCs w:val="18"/>
              </w:rPr>
              <w:t>služieb</w:t>
            </w:r>
            <w:proofErr w:type="spellEnd"/>
            <w:r w:rsidRPr="005F44B4">
              <w:rPr>
                <w:rFonts w:ascii="Arial" w:hAnsi="Arial" w:cs="Arial"/>
                <w:bCs/>
                <w:sz w:val="18"/>
                <w:szCs w:val="18"/>
              </w:rPr>
              <w:t xml:space="preserve"> v programe </w:t>
            </w:r>
            <w:proofErr w:type="spellStart"/>
            <w:r w:rsidRPr="005F44B4">
              <w:rPr>
                <w:rFonts w:ascii="Arial" w:hAnsi="Arial" w:cs="Arial"/>
                <w:bCs/>
                <w:sz w:val="18"/>
                <w:szCs w:val="18"/>
              </w:rPr>
              <w:t>Enterprise</w:t>
            </w:r>
            <w:proofErr w:type="spellEnd"/>
          </w:p>
          <w:p w14:paraId="0927CE16" w14:textId="77777777" w:rsidR="00184B97" w:rsidRPr="005F44B4" w:rsidRDefault="00184B97" w:rsidP="00B20F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44B4">
              <w:rPr>
                <w:rFonts w:ascii="Arial" w:hAnsi="Arial" w:cs="Arial"/>
                <w:bCs/>
                <w:sz w:val="18"/>
                <w:szCs w:val="18"/>
              </w:rPr>
              <w:t>07/24-06/27 (M365 E3 1895 ks)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E02E" w14:textId="77777777" w:rsidR="00184B97" w:rsidRPr="005F44B4" w:rsidRDefault="00184B97" w:rsidP="00B20F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44B4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OBJEDNÁVKA č. OVV/134/2025 MĚSTO RAKOVNÍK, 1, Předmět plnění: Dodání licencí Microsoft 365 Business Basic 220 licencí na jeden rok </w:t>
            </w:r>
          </w:p>
          <w:p w14:paraId="16BA3BC6" w14:textId="77777777" w:rsidR="00184B97" w:rsidRPr="005F44B4" w:rsidRDefault="00184B97" w:rsidP="00B20F1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193E676" w14:textId="77777777" w:rsidR="00184B97" w:rsidRPr="005F44B4" w:rsidRDefault="00184B97" w:rsidP="00B20F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44B4">
              <w:rPr>
                <w:rFonts w:ascii="Arial" w:hAnsi="Arial" w:cs="Arial"/>
                <w:bCs/>
                <w:sz w:val="18"/>
                <w:szCs w:val="18"/>
              </w:rPr>
              <w:t xml:space="preserve">Smlouva o dílo č. SMLO-255/1030/OST/20/2024 -Správa a údržba silnic Pardubického kraje, Předmět plnění: Microsoft 365 Business </w:t>
            </w:r>
            <w:proofErr w:type="gramStart"/>
            <w:r w:rsidRPr="005F44B4">
              <w:rPr>
                <w:rFonts w:ascii="Arial" w:hAnsi="Arial" w:cs="Arial"/>
                <w:bCs/>
                <w:sz w:val="18"/>
                <w:szCs w:val="18"/>
              </w:rPr>
              <w:t xml:space="preserve">Standard - </w:t>
            </w:r>
            <w:r w:rsidRPr="005F44B4">
              <w:rPr>
                <w:rFonts w:ascii="Arial" w:hAnsi="Arial" w:cs="Arial"/>
                <w:bCs/>
                <w:sz w:val="18"/>
                <w:szCs w:val="18"/>
              </w:rPr>
              <w:lastRenderedPageBreak/>
              <w:t>platnost</w:t>
            </w:r>
            <w:proofErr w:type="gramEnd"/>
            <w:r w:rsidRPr="005F44B4">
              <w:rPr>
                <w:rFonts w:ascii="Arial" w:hAnsi="Arial" w:cs="Arial"/>
                <w:bCs/>
                <w:sz w:val="18"/>
                <w:szCs w:val="18"/>
              </w:rPr>
              <w:t xml:space="preserve"> do 31.12. </w:t>
            </w:r>
            <w:proofErr w:type="gramStart"/>
            <w:r w:rsidRPr="005F44B4">
              <w:rPr>
                <w:rFonts w:ascii="Arial" w:hAnsi="Arial" w:cs="Arial"/>
                <w:bCs/>
                <w:sz w:val="18"/>
                <w:szCs w:val="18"/>
              </w:rPr>
              <w:t>2024 - 66</w:t>
            </w:r>
            <w:proofErr w:type="gramEnd"/>
            <w:r w:rsidRPr="005F44B4">
              <w:rPr>
                <w:rFonts w:ascii="Arial" w:hAnsi="Arial" w:cs="Arial"/>
                <w:bCs/>
                <w:sz w:val="18"/>
                <w:szCs w:val="18"/>
              </w:rPr>
              <w:t xml:space="preserve"> licencí</w:t>
            </w:r>
          </w:p>
          <w:p w14:paraId="21FCF3F1" w14:textId="77777777" w:rsidR="00184B97" w:rsidRPr="005F44B4" w:rsidRDefault="00184B97" w:rsidP="00B20F18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 w:rsidRPr="005F44B4">
              <w:rPr>
                <w:rFonts w:ascii="Arial" w:hAnsi="Arial" w:cs="Arial"/>
                <w:bCs/>
                <w:sz w:val="18"/>
                <w:szCs w:val="18"/>
              </w:rPr>
              <w:t>Microsoft 365 Exchange Online (</w:t>
            </w:r>
            <w:proofErr w:type="spellStart"/>
            <w:r w:rsidRPr="005F44B4">
              <w:rPr>
                <w:rFonts w:ascii="Arial" w:hAnsi="Arial" w:cs="Arial"/>
                <w:bCs/>
                <w:sz w:val="18"/>
                <w:szCs w:val="18"/>
              </w:rPr>
              <w:t>Plan</w:t>
            </w:r>
            <w:proofErr w:type="spellEnd"/>
            <w:r w:rsidRPr="005F44B4">
              <w:rPr>
                <w:rFonts w:ascii="Arial" w:hAnsi="Arial" w:cs="Arial"/>
                <w:bCs/>
                <w:sz w:val="18"/>
                <w:szCs w:val="18"/>
              </w:rPr>
              <w:t xml:space="preserve"> 1) - platnost do 31.12. </w:t>
            </w:r>
            <w:proofErr w:type="gramStart"/>
            <w:r w:rsidRPr="005F44B4">
              <w:rPr>
                <w:rFonts w:ascii="Arial" w:hAnsi="Arial" w:cs="Arial"/>
                <w:bCs/>
                <w:sz w:val="18"/>
                <w:szCs w:val="18"/>
              </w:rPr>
              <w:t>2024 - 34</w:t>
            </w:r>
            <w:proofErr w:type="gramEnd"/>
            <w:r w:rsidRPr="005F44B4">
              <w:rPr>
                <w:rFonts w:ascii="Arial" w:hAnsi="Arial" w:cs="Arial"/>
                <w:bCs/>
                <w:sz w:val="18"/>
                <w:szCs w:val="18"/>
              </w:rPr>
              <w:t xml:space="preserve"> licencí </w:t>
            </w:r>
          </w:p>
          <w:p w14:paraId="00272B70" w14:textId="77777777" w:rsidR="00184B97" w:rsidRPr="005F44B4" w:rsidRDefault="00184B97" w:rsidP="00B20F1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9BA2038" w14:textId="77777777" w:rsidR="00184B97" w:rsidRPr="005F44B4" w:rsidRDefault="00184B97" w:rsidP="00B20F18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 w:rsidRPr="005F44B4">
              <w:rPr>
                <w:rFonts w:ascii="Arial" w:hAnsi="Arial" w:cs="Arial"/>
                <w:bCs/>
                <w:sz w:val="18"/>
                <w:szCs w:val="18"/>
              </w:rPr>
              <w:t xml:space="preserve">SMLOUVA č.: 24/SML1391/KS/INF </w:t>
            </w:r>
          </w:p>
          <w:p w14:paraId="7472F333" w14:textId="77777777" w:rsidR="00184B97" w:rsidRPr="005F44B4" w:rsidRDefault="00184B97" w:rsidP="00B20F18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 w:rsidRPr="005F44B4">
              <w:rPr>
                <w:rFonts w:ascii="Arial" w:hAnsi="Arial" w:cs="Arial"/>
                <w:bCs/>
                <w:sz w:val="18"/>
                <w:szCs w:val="18"/>
              </w:rPr>
              <w:t xml:space="preserve">Objednatel: Ústecký Kraj, </w:t>
            </w:r>
          </w:p>
          <w:p w14:paraId="78E8DCE4" w14:textId="77777777" w:rsidR="00184B97" w:rsidRPr="005F44B4" w:rsidRDefault="00184B97" w:rsidP="00B20F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44B4">
              <w:rPr>
                <w:rFonts w:ascii="Arial" w:hAnsi="Arial" w:cs="Arial"/>
                <w:bCs/>
                <w:sz w:val="18"/>
                <w:szCs w:val="18"/>
              </w:rPr>
              <w:t xml:space="preserve">Předmět plnění: Nákup 30 kusů licencí Microsoft O 365 E3 </w:t>
            </w:r>
          </w:p>
        </w:tc>
      </w:tr>
      <w:tr w:rsidR="00F114CC" w:rsidRPr="005F44B4" w14:paraId="06BA7E24" w14:textId="77777777" w:rsidTr="00F114CC">
        <w:trPr>
          <w:trHeight w:val="18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AB4A" w14:textId="77777777" w:rsidR="00184B97" w:rsidRPr="00B72C5A" w:rsidRDefault="00184B97" w:rsidP="00B20F18">
            <w:pPr>
              <w:rPr>
                <w:rFonts w:ascii="Arial" w:hAnsi="Arial" w:cs="Arial"/>
                <w:sz w:val="20"/>
                <w:szCs w:val="20"/>
              </w:rPr>
            </w:pPr>
            <w:r w:rsidRPr="00B72C5A">
              <w:rPr>
                <w:rFonts w:ascii="Arial" w:hAnsi="Arial" w:cs="Arial"/>
                <w:sz w:val="20"/>
                <w:szCs w:val="20"/>
              </w:rPr>
              <w:lastRenderedPageBreak/>
              <w:t xml:space="preserve">s platnou certifikací Teams </w:t>
            </w:r>
            <w:proofErr w:type="spellStart"/>
            <w:r w:rsidRPr="00B72C5A">
              <w:rPr>
                <w:rFonts w:ascii="Arial" w:hAnsi="Arial" w:cs="Arial"/>
                <w:sz w:val="20"/>
                <w:szCs w:val="20"/>
              </w:rPr>
              <w:t>Administrator</w:t>
            </w:r>
            <w:proofErr w:type="spellEnd"/>
            <w:r w:rsidRPr="00B72C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2C5A">
              <w:rPr>
                <w:rFonts w:ascii="Arial" w:hAnsi="Arial" w:cs="Arial"/>
                <w:sz w:val="20"/>
                <w:szCs w:val="20"/>
              </w:rPr>
              <w:t>Associate</w:t>
            </w:r>
            <w:proofErr w:type="spellEnd"/>
            <w:r w:rsidRPr="00B72C5A">
              <w:rPr>
                <w:rFonts w:ascii="Arial" w:hAnsi="Arial" w:cs="Arial"/>
                <w:sz w:val="20"/>
                <w:szCs w:val="20"/>
              </w:rPr>
              <w:t xml:space="preserve"> (MS-700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2FDE" w14:textId="77777777" w:rsidR="00184B97" w:rsidRPr="005F44B4" w:rsidRDefault="00184B97" w:rsidP="00B20F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44B4">
              <w:rPr>
                <w:rFonts w:ascii="Arial" w:hAnsi="Arial" w:cs="Arial"/>
                <w:bCs/>
                <w:sz w:val="18"/>
                <w:szCs w:val="18"/>
              </w:rPr>
              <w:t>Adam Ležák, Adam.lezak@t-mobile.cz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2666" w14:textId="77777777" w:rsidR="00184B97" w:rsidRPr="005F44B4" w:rsidRDefault="00184B97" w:rsidP="00B20F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44B4">
              <w:rPr>
                <w:rFonts w:ascii="Arial" w:hAnsi="Arial" w:cs="Arial"/>
                <w:bCs/>
                <w:sz w:val="18"/>
                <w:szCs w:val="18"/>
              </w:rPr>
              <w:t xml:space="preserve">Lukáš </w:t>
            </w:r>
            <w:proofErr w:type="spellStart"/>
            <w:r w:rsidRPr="005F44B4">
              <w:rPr>
                <w:rFonts w:ascii="Arial" w:hAnsi="Arial" w:cs="Arial"/>
                <w:bCs/>
                <w:sz w:val="18"/>
                <w:szCs w:val="18"/>
              </w:rPr>
              <w:t>Libánský</w:t>
            </w:r>
            <w:proofErr w:type="spellEnd"/>
            <w:r w:rsidRPr="005F44B4">
              <w:rPr>
                <w:rFonts w:ascii="Arial" w:hAnsi="Arial" w:cs="Arial"/>
                <w:bCs/>
                <w:sz w:val="18"/>
                <w:szCs w:val="18"/>
              </w:rPr>
              <w:t>, lukas.libansky@three.cz,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ED3A" w14:textId="77777777" w:rsidR="00184B97" w:rsidRPr="005F44B4" w:rsidRDefault="00184B97" w:rsidP="00B20F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44B4">
              <w:rPr>
                <w:rFonts w:ascii="Arial" w:hAnsi="Arial" w:cs="Arial"/>
                <w:bCs/>
                <w:sz w:val="18"/>
                <w:szCs w:val="18"/>
              </w:rPr>
              <w:t>Petr Matějka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7933" w14:textId="77777777" w:rsidR="00184B97" w:rsidRPr="005F44B4" w:rsidRDefault="00184B97" w:rsidP="00B20F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44B4">
              <w:rPr>
                <w:rFonts w:ascii="Arial" w:hAnsi="Arial" w:cs="Arial"/>
                <w:b/>
                <w:sz w:val="18"/>
                <w:szCs w:val="18"/>
              </w:rPr>
              <w:t xml:space="preserve">J. </w:t>
            </w:r>
            <w:proofErr w:type="spellStart"/>
            <w:r w:rsidRPr="005F44B4">
              <w:rPr>
                <w:rFonts w:ascii="Arial" w:hAnsi="Arial" w:cs="Arial"/>
                <w:b/>
                <w:sz w:val="18"/>
                <w:szCs w:val="18"/>
              </w:rPr>
              <w:t>Brat</w:t>
            </w:r>
            <w:proofErr w:type="spellEnd"/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7D09" w14:textId="77777777" w:rsidR="00184B97" w:rsidRPr="005F44B4" w:rsidRDefault="00184B97" w:rsidP="00B20F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44B4">
              <w:rPr>
                <w:rFonts w:ascii="Arial" w:hAnsi="Arial" w:cs="Arial"/>
                <w:bCs/>
                <w:sz w:val="18"/>
                <w:szCs w:val="18"/>
              </w:rPr>
              <w:t>Martin Mičan Martin.mican@aricoma.com</w:t>
            </w:r>
          </w:p>
        </w:tc>
      </w:tr>
      <w:tr w:rsidR="00F114CC" w:rsidRPr="005F44B4" w14:paraId="3EED6E76" w14:textId="77777777" w:rsidTr="00F114CC">
        <w:trPr>
          <w:trHeight w:val="18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E393" w14:textId="77777777" w:rsidR="00184B97" w:rsidRPr="00B72C5A" w:rsidRDefault="00184B97" w:rsidP="00B20F18">
            <w:pPr>
              <w:rPr>
                <w:rFonts w:ascii="Arial" w:hAnsi="Arial" w:cs="Arial"/>
                <w:sz w:val="20"/>
                <w:szCs w:val="20"/>
              </w:rPr>
            </w:pPr>
            <w:r w:rsidRPr="00B72C5A">
              <w:rPr>
                <w:rFonts w:ascii="Arial" w:hAnsi="Arial" w:cs="Arial"/>
                <w:sz w:val="20"/>
                <w:szCs w:val="20"/>
                <w:lang w:val="en-US"/>
              </w:rPr>
              <w:t xml:space="preserve">s </w:t>
            </w:r>
            <w:proofErr w:type="spellStart"/>
            <w:r w:rsidRPr="00B72C5A">
              <w:rPr>
                <w:rFonts w:ascii="Arial" w:hAnsi="Arial" w:cs="Arial"/>
                <w:sz w:val="20"/>
                <w:szCs w:val="20"/>
                <w:lang w:val="en-US"/>
              </w:rPr>
              <w:t>platnou</w:t>
            </w:r>
            <w:proofErr w:type="spellEnd"/>
            <w:r w:rsidRPr="00B72C5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2C5A">
              <w:rPr>
                <w:rFonts w:ascii="Arial" w:hAnsi="Arial" w:cs="Arial"/>
                <w:sz w:val="20"/>
                <w:szCs w:val="20"/>
                <w:lang w:val="en-US"/>
              </w:rPr>
              <w:t>certifikací</w:t>
            </w:r>
            <w:proofErr w:type="spellEnd"/>
            <w:r w:rsidRPr="00B72C5A">
              <w:rPr>
                <w:rFonts w:ascii="Arial" w:hAnsi="Arial" w:cs="Arial"/>
                <w:sz w:val="20"/>
                <w:szCs w:val="20"/>
                <w:lang w:val="en-US"/>
              </w:rPr>
              <w:t xml:space="preserve"> Microsoft 365 Administrator (MS-102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5698" w14:textId="77777777" w:rsidR="00184B97" w:rsidRPr="005F44B4" w:rsidRDefault="00184B97" w:rsidP="00B20F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44B4">
              <w:rPr>
                <w:rFonts w:ascii="Arial" w:hAnsi="Arial" w:cs="Arial"/>
                <w:bCs/>
                <w:sz w:val="18"/>
                <w:szCs w:val="18"/>
              </w:rPr>
              <w:t>Adam Ležák, Adam.lezak@t-mobile.cz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D70B" w14:textId="77777777" w:rsidR="00184B97" w:rsidRPr="005F44B4" w:rsidRDefault="00184B97" w:rsidP="00B20F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44B4">
              <w:rPr>
                <w:rFonts w:ascii="Arial" w:hAnsi="Arial" w:cs="Arial"/>
                <w:bCs/>
                <w:sz w:val="18"/>
                <w:szCs w:val="18"/>
              </w:rPr>
              <w:t xml:space="preserve">Michal Šafář, </w:t>
            </w:r>
            <w:hyperlink r:id="rId8" w:history="1">
              <w:r w:rsidRPr="005F44B4">
                <w:rPr>
                  <w:rStyle w:val="Hypertextovodkaz"/>
                  <w:rFonts w:ascii="Arial" w:hAnsi="Arial" w:cs="Arial"/>
                  <w:bCs/>
                  <w:sz w:val="18"/>
                  <w:szCs w:val="18"/>
                </w:rPr>
                <w:t>michal.safar@three.cz</w:t>
              </w:r>
            </w:hyperlink>
            <w:r w:rsidRPr="005F44B4">
              <w:rPr>
                <w:rFonts w:ascii="Arial" w:hAnsi="Arial" w:cs="Arial"/>
                <w:bCs/>
                <w:sz w:val="18"/>
                <w:szCs w:val="18"/>
              </w:rPr>
              <w:t>,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81F6" w14:textId="77777777" w:rsidR="00184B97" w:rsidRPr="005F44B4" w:rsidRDefault="00184B97" w:rsidP="00B20F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44B4">
              <w:rPr>
                <w:rFonts w:ascii="Arial" w:hAnsi="Arial" w:cs="Arial"/>
                <w:bCs/>
                <w:sz w:val="18"/>
                <w:szCs w:val="18"/>
              </w:rPr>
              <w:t xml:space="preserve">Ondřej Žáček (vyšší certifikace Microsoft 365 </w:t>
            </w:r>
            <w:proofErr w:type="spellStart"/>
            <w:r w:rsidRPr="005F44B4">
              <w:rPr>
                <w:rFonts w:ascii="Arial" w:hAnsi="Arial" w:cs="Arial"/>
                <w:bCs/>
                <w:sz w:val="18"/>
                <w:szCs w:val="18"/>
              </w:rPr>
              <w:t>Certified</w:t>
            </w:r>
            <w:proofErr w:type="spellEnd"/>
            <w:r w:rsidRPr="005F44B4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proofErr w:type="spellStart"/>
            <w:r w:rsidRPr="005F44B4">
              <w:rPr>
                <w:rFonts w:ascii="Arial" w:hAnsi="Arial" w:cs="Arial"/>
                <w:bCs/>
                <w:sz w:val="18"/>
                <w:szCs w:val="18"/>
              </w:rPr>
              <w:t>Administrator</w:t>
            </w:r>
            <w:proofErr w:type="spellEnd"/>
            <w:r w:rsidRPr="005F44B4">
              <w:rPr>
                <w:rFonts w:ascii="Arial" w:hAnsi="Arial" w:cs="Arial"/>
                <w:bCs/>
                <w:sz w:val="18"/>
                <w:szCs w:val="18"/>
              </w:rPr>
              <w:t xml:space="preserve"> Expert)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805A" w14:textId="77777777" w:rsidR="00184B97" w:rsidRPr="005F44B4" w:rsidRDefault="00184B97" w:rsidP="00B20F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44B4">
              <w:rPr>
                <w:rFonts w:ascii="Arial" w:hAnsi="Arial" w:cs="Arial"/>
                <w:b/>
                <w:sz w:val="18"/>
                <w:szCs w:val="18"/>
              </w:rPr>
              <w:t xml:space="preserve">J. </w:t>
            </w:r>
            <w:proofErr w:type="spellStart"/>
            <w:r w:rsidRPr="005F44B4">
              <w:rPr>
                <w:rFonts w:ascii="Arial" w:hAnsi="Arial" w:cs="Arial"/>
                <w:b/>
                <w:sz w:val="18"/>
                <w:szCs w:val="18"/>
              </w:rPr>
              <w:t>Brat</w:t>
            </w:r>
            <w:proofErr w:type="spellEnd"/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C933" w14:textId="77777777" w:rsidR="00184B97" w:rsidRPr="005F44B4" w:rsidRDefault="00184B97" w:rsidP="00B20F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44B4">
              <w:rPr>
                <w:rFonts w:ascii="Arial" w:hAnsi="Arial" w:cs="Arial"/>
                <w:bCs/>
                <w:sz w:val="18"/>
                <w:szCs w:val="18"/>
              </w:rPr>
              <w:t>Martin Mičan Martin.mican@aricoma.com</w:t>
            </w:r>
          </w:p>
        </w:tc>
      </w:tr>
    </w:tbl>
    <w:p w14:paraId="455F65CB" w14:textId="2994668D" w:rsidR="00CC3D62" w:rsidRPr="003D6820" w:rsidRDefault="00773978" w:rsidP="003F1D8B">
      <w:pPr>
        <w:pStyle w:val="Odstavecseseznamem"/>
        <w:numPr>
          <w:ilvl w:val="0"/>
          <w:numId w:val="1"/>
        </w:numPr>
        <w:shd w:val="clear" w:color="auto" w:fill="D5DCE4" w:themeFill="text2" w:themeFillTint="33"/>
        <w:spacing w:before="120" w:after="240"/>
        <w:ind w:left="357" w:hanging="357"/>
        <w:contextualSpacing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znam odmítnutých žádostí o účast včetně důvodu</w:t>
      </w:r>
    </w:p>
    <w:tbl>
      <w:tblPr>
        <w:tblStyle w:val="Mkatabulky"/>
        <w:tblW w:w="5788" w:type="pct"/>
        <w:tblInd w:w="-714" w:type="dxa"/>
        <w:tblLook w:val="04A0" w:firstRow="1" w:lastRow="0" w:firstColumn="1" w:lastColumn="0" w:noHBand="0" w:noVBand="1"/>
      </w:tblPr>
      <w:tblGrid>
        <w:gridCol w:w="1701"/>
        <w:gridCol w:w="2897"/>
        <w:gridCol w:w="1555"/>
        <w:gridCol w:w="4337"/>
      </w:tblGrid>
      <w:tr w:rsidR="00773978" w:rsidRPr="00D97219" w14:paraId="717D0F99" w14:textId="77777777" w:rsidTr="00F114CC">
        <w:tc>
          <w:tcPr>
            <w:tcW w:w="811" w:type="pct"/>
            <w:vAlign w:val="center"/>
          </w:tcPr>
          <w:p w14:paraId="70BE4375" w14:textId="77777777" w:rsidR="00773978" w:rsidRPr="00D97219" w:rsidRDefault="00773978" w:rsidP="00B20F18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972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řadové číslo</w:t>
            </w:r>
          </w:p>
        </w:tc>
        <w:tc>
          <w:tcPr>
            <w:tcW w:w="1381" w:type="pct"/>
            <w:vAlign w:val="center"/>
          </w:tcPr>
          <w:p w14:paraId="4E2EC961" w14:textId="77777777" w:rsidR="00773978" w:rsidRPr="00D97219" w:rsidRDefault="00773978" w:rsidP="00B20F18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972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áz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</w:t>
            </w:r>
            <w:r w:rsidRPr="00D972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D972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účastníka</w:t>
            </w:r>
          </w:p>
        </w:tc>
        <w:tc>
          <w:tcPr>
            <w:tcW w:w="741" w:type="pct"/>
            <w:vAlign w:val="center"/>
          </w:tcPr>
          <w:p w14:paraId="73F05B09" w14:textId="77777777" w:rsidR="00773978" w:rsidRPr="00D97219" w:rsidRDefault="00773978" w:rsidP="00B20F18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972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2067" w:type="pct"/>
          </w:tcPr>
          <w:p w14:paraId="66E16F70" w14:textId="77777777" w:rsidR="00773978" w:rsidRPr="00D97219" w:rsidRDefault="00773978" w:rsidP="00B20F18">
            <w:pPr>
              <w:spacing w:before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ůvod</w:t>
            </w:r>
          </w:p>
        </w:tc>
      </w:tr>
      <w:tr w:rsidR="00773978" w14:paraId="4CBDBA93" w14:textId="77777777" w:rsidTr="00F114CC">
        <w:tc>
          <w:tcPr>
            <w:tcW w:w="811" w:type="pct"/>
            <w:vAlign w:val="center"/>
          </w:tcPr>
          <w:p w14:paraId="65CC60B5" w14:textId="77777777" w:rsidR="00773978" w:rsidRPr="001017DA" w:rsidRDefault="00773978" w:rsidP="00B20F18">
            <w:pPr>
              <w:spacing w:before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17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81" w:type="pct"/>
            <w:vAlign w:val="center"/>
          </w:tcPr>
          <w:p w14:paraId="6CA6F0F8" w14:textId="77777777" w:rsidR="00773978" w:rsidRPr="001017DA" w:rsidRDefault="00773978" w:rsidP="00B20F18">
            <w:pPr>
              <w:spacing w:before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17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XEVOS </w:t>
            </w:r>
            <w:proofErr w:type="spellStart"/>
            <w:r w:rsidRPr="001017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lutions</w:t>
            </w:r>
            <w:proofErr w:type="spellEnd"/>
            <w:r w:rsidRPr="001017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.r.o.</w:t>
            </w:r>
          </w:p>
        </w:tc>
        <w:tc>
          <w:tcPr>
            <w:tcW w:w="741" w:type="pct"/>
            <w:vAlign w:val="center"/>
          </w:tcPr>
          <w:p w14:paraId="5B77458A" w14:textId="77777777" w:rsidR="00773978" w:rsidRPr="001017DA" w:rsidRDefault="00773978" w:rsidP="00B20F18">
            <w:pPr>
              <w:spacing w:before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17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831345</w:t>
            </w:r>
          </w:p>
        </w:tc>
        <w:tc>
          <w:tcPr>
            <w:tcW w:w="2067" w:type="pct"/>
          </w:tcPr>
          <w:p w14:paraId="09B3AB42" w14:textId="77777777" w:rsidR="00773978" w:rsidRPr="001017DA" w:rsidRDefault="00773978" w:rsidP="00B20F18">
            <w:pPr>
              <w:spacing w:before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splnění kvalifikačních předpokladů a doložení dokladů</w:t>
            </w:r>
          </w:p>
        </w:tc>
      </w:tr>
    </w:tbl>
    <w:p w14:paraId="06A47CF0" w14:textId="77777777" w:rsidR="003F1D8B" w:rsidRDefault="003F1D8B" w:rsidP="00CC3D62">
      <w:pPr>
        <w:rPr>
          <w:rFonts w:ascii="Arial" w:hAnsi="Arial" w:cs="Arial"/>
        </w:rPr>
      </w:pPr>
    </w:p>
    <w:p w14:paraId="0582E7E5" w14:textId="4FD3AD19" w:rsidR="00CC3D62" w:rsidRDefault="00386259" w:rsidP="00CC3D62">
      <w:pPr>
        <w:rPr>
          <w:rFonts w:ascii="Arial" w:hAnsi="Arial" w:cs="Arial"/>
        </w:rPr>
      </w:pPr>
      <w:r>
        <w:rPr>
          <w:rFonts w:ascii="Arial" w:hAnsi="Arial" w:cs="Arial"/>
        </w:rPr>
        <w:t>Odůvodnění – neprokázání kvalifikačních předpokladů – viz tabulka.</w:t>
      </w:r>
    </w:p>
    <w:tbl>
      <w:tblPr>
        <w:tblStyle w:val="Mkatabulky"/>
        <w:tblpPr w:leftFromText="141" w:rightFromText="141" w:vertAnchor="text" w:tblpX="-737" w:tblpY="1"/>
        <w:tblOverlap w:val="never"/>
        <w:tblW w:w="5785" w:type="pct"/>
        <w:tblLook w:val="04A0" w:firstRow="1" w:lastRow="0" w:firstColumn="1" w:lastColumn="0" w:noHBand="0" w:noVBand="1"/>
      </w:tblPr>
      <w:tblGrid>
        <w:gridCol w:w="5658"/>
        <w:gridCol w:w="4827"/>
      </w:tblGrid>
      <w:tr w:rsidR="00386259" w:rsidRPr="00B71DD5" w14:paraId="7FFBEA19" w14:textId="348DCA0C" w:rsidTr="00171BC7"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AD2B1CC" w14:textId="77777777" w:rsidR="00386259" w:rsidRPr="00B71DD5" w:rsidRDefault="00386259" w:rsidP="0038625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868E524" w14:textId="01B8D9FA" w:rsidR="00386259" w:rsidRPr="00B71DD5" w:rsidRDefault="00386259" w:rsidP="0038625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</w:t>
            </w:r>
            <w:r w:rsidRPr="004E2B9B">
              <w:rPr>
                <w:rFonts w:ascii="Arial" w:hAnsi="Arial" w:cs="Arial"/>
                <w:sz w:val="20"/>
                <w:szCs w:val="20"/>
              </w:rPr>
              <w:t xml:space="preserve">XEVOS </w:t>
            </w:r>
            <w:proofErr w:type="spellStart"/>
            <w:r w:rsidRPr="004E2B9B">
              <w:rPr>
                <w:rFonts w:ascii="Arial" w:hAnsi="Arial" w:cs="Arial"/>
                <w:sz w:val="20"/>
                <w:szCs w:val="20"/>
              </w:rPr>
              <w:t>Solutions</w:t>
            </w:r>
            <w:proofErr w:type="spellEnd"/>
            <w:r w:rsidRPr="004E2B9B">
              <w:rPr>
                <w:rFonts w:ascii="Arial" w:hAnsi="Arial" w:cs="Arial"/>
                <w:sz w:val="20"/>
                <w:szCs w:val="20"/>
              </w:rPr>
              <w:t xml:space="preserve"> s.r.o.</w:t>
            </w:r>
          </w:p>
        </w:tc>
      </w:tr>
      <w:tr w:rsidR="00386259" w:rsidRPr="005F44B4" w14:paraId="7AC362E2" w14:textId="41137A22" w:rsidTr="00171BC7">
        <w:trPr>
          <w:trHeight w:val="515"/>
        </w:trPr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BF2F" w14:textId="77777777" w:rsidR="00386259" w:rsidRPr="005F44B4" w:rsidRDefault="00386259" w:rsidP="0038625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5F44B4">
              <w:rPr>
                <w:rFonts w:ascii="Arial" w:hAnsi="Arial" w:cs="Arial"/>
                <w:sz w:val="18"/>
                <w:szCs w:val="18"/>
              </w:rPr>
              <w:t>výpis z evidence Rejstříku trestů FO a PO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21E2" w14:textId="2B8EF0B0" w:rsidR="00386259" w:rsidRPr="005F44B4" w:rsidRDefault="00386259" w:rsidP="00386259">
            <w:pPr>
              <w:rPr>
                <w:rFonts w:ascii="Arial" w:hAnsi="Arial" w:cs="Arial"/>
                <w:sz w:val="18"/>
                <w:szCs w:val="18"/>
              </w:rPr>
            </w:pPr>
            <w:r w:rsidRPr="009A4E3F">
              <w:rPr>
                <w:rFonts w:ascii="Arial" w:hAnsi="Arial" w:cs="Arial"/>
                <w:bCs/>
                <w:sz w:val="18"/>
                <w:szCs w:val="18"/>
              </w:rPr>
              <w:t>RT FO, PO</w:t>
            </w:r>
          </w:p>
        </w:tc>
      </w:tr>
      <w:tr w:rsidR="00386259" w:rsidRPr="005F44B4" w14:paraId="31DD8E30" w14:textId="1AFB90CD" w:rsidTr="00171BC7">
        <w:trPr>
          <w:trHeight w:val="307"/>
        </w:trPr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7F33" w14:textId="77777777" w:rsidR="00386259" w:rsidRPr="005F44B4" w:rsidRDefault="00386259" w:rsidP="0038625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5F44B4">
              <w:rPr>
                <w:rFonts w:ascii="Arial" w:hAnsi="Arial" w:cs="Arial"/>
                <w:sz w:val="18"/>
                <w:szCs w:val="18"/>
              </w:rPr>
              <w:t>potvrzení příslušného FÚ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D5B2" w14:textId="25B45181" w:rsidR="00386259" w:rsidRPr="005F44B4" w:rsidRDefault="00386259" w:rsidP="00386259">
            <w:pPr>
              <w:rPr>
                <w:rFonts w:ascii="Arial" w:hAnsi="Arial" w:cs="Arial"/>
                <w:sz w:val="18"/>
                <w:szCs w:val="18"/>
              </w:rPr>
            </w:pPr>
            <w:r w:rsidRPr="009A4E3F">
              <w:rPr>
                <w:rFonts w:ascii="Arial" w:hAnsi="Arial" w:cs="Arial"/>
                <w:bCs/>
                <w:sz w:val="18"/>
                <w:szCs w:val="18"/>
              </w:rPr>
              <w:t>Potvrzení</w:t>
            </w:r>
          </w:p>
        </w:tc>
      </w:tr>
      <w:tr w:rsidR="00386259" w:rsidRPr="005F44B4" w14:paraId="11B2C1AC" w14:textId="47538C6E" w:rsidTr="00171BC7">
        <w:trPr>
          <w:trHeight w:val="295"/>
        </w:trPr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85EE" w14:textId="77777777" w:rsidR="00386259" w:rsidRPr="005F44B4" w:rsidRDefault="00386259" w:rsidP="0038625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5F44B4">
              <w:rPr>
                <w:rFonts w:ascii="Arial" w:hAnsi="Arial" w:cs="Arial"/>
                <w:sz w:val="18"/>
                <w:szCs w:val="18"/>
              </w:rPr>
              <w:t>ČP spotřební daň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0417" w14:textId="11A789DF" w:rsidR="00386259" w:rsidRPr="005F44B4" w:rsidRDefault="00386259" w:rsidP="00386259">
            <w:pPr>
              <w:rPr>
                <w:rFonts w:ascii="Arial" w:hAnsi="Arial" w:cs="Arial"/>
                <w:sz w:val="18"/>
                <w:szCs w:val="18"/>
              </w:rPr>
            </w:pPr>
            <w:r w:rsidRPr="009A4E3F">
              <w:rPr>
                <w:rFonts w:ascii="Arial" w:hAnsi="Arial" w:cs="Arial"/>
                <w:bCs/>
                <w:sz w:val="18"/>
                <w:szCs w:val="18"/>
              </w:rPr>
              <w:t>ČP</w:t>
            </w:r>
          </w:p>
        </w:tc>
      </w:tr>
      <w:tr w:rsidR="00386259" w:rsidRPr="005F44B4" w14:paraId="0C1A7FFB" w14:textId="704FAF32" w:rsidTr="00171BC7">
        <w:trPr>
          <w:trHeight w:val="295"/>
        </w:trPr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9E88" w14:textId="77777777" w:rsidR="00386259" w:rsidRPr="005F44B4" w:rsidRDefault="00386259" w:rsidP="0038625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5F44B4">
              <w:rPr>
                <w:rFonts w:ascii="Arial" w:hAnsi="Arial" w:cs="Arial"/>
                <w:sz w:val="18"/>
                <w:szCs w:val="18"/>
              </w:rPr>
              <w:t>ČP o bezdlužnosti na pojistném nebo na veřejném zdravotním pojištění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1E35" w14:textId="6360F8D7" w:rsidR="00386259" w:rsidRPr="005F44B4" w:rsidRDefault="00386259" w:rsidP="00386259">
            <w:pPr>
              <w:rPr>
                <w:rFonts w:ascii="Arial" w:hAnsi="Arial" w:cs="Arial"/>
                <w:sz w:val="18"/>
                <w:szCs w:val="18"/>
              </w:rPr>
            </w:pPr>
            <w:r w:rsidRPr="009A4E3F">
              <w:rPr>
                <w:rFonts w:ascii="Arial" w:hAnsi="Arial" w:cs="Arial"/>
                <w:bCs/>
                <w:sz w:val="18"/>
                <w:szCs w:val="18"/>
              </w:rPr>
              <w:t>ČP</w:t>
            </w:r>
          </w:p>
        </w:tc>
      </w:tr>
      <w:tr w:rsidR="00386259" w:rsidRPr="005F44B4" w14:paraId="46AA02E2" w14:textId="0FD616F8" w:rsidTr="00171BC7">
        <w:trPr>
          <w:trHeight w:val="295"/>
        </w:trPr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78FA" w14:textId="77777777" w:rsidR="00386259" w:rsidRPr="005F44B4" w:rsidRDefault="00386259" w:rsidP="0038625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5F44B4">
              <w:rPr>
                <w:rFonts w:ascii="Arial" w:hAnsi="Arial" w:cs="Arial"/>
                <w:sz w:val="18"/>
                <w:szCs w:val="18"/>
              </w:rPr>
              <w:t>potvrzení příslušné okresní správy sociálního zabezpečení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31B3" w14:textId="1A373F3A" w:rsidR="00386259" w:rsidRPr="005F44B4" w:rsidRDefault="00386259" w:rsidP="00386259">
            <w:pPr>
              <w:rPr>
                <w:rFonts w:ascii="Arial" w:hAnsi="Arial" w:cs="Arial"/>
                <w:sz w:val="18"/>
                <w:szCs w:val="18"/>
              </w:rPr>
            </w:pPr>
            <w:r w:rsidRPr="009A4E3F">
              <w:rPr>
                <w:rFonts w:ascii="Arial" w:hAnsi="Arial" w:cs="Arial"/>
                <w:bCs/>
                <w:sz w:val="18"/>
                <w:szCs w:val="18"/>
              </w:rPr>
              <w:t>Potvrzení</w:t>
            </w:r>
          </w:p>
        </w:tc>
      </w:tr>
      <w:tr w:rsidR="00386259" w:rsidRPr="005F44B4" w14:paraId="695FA42A" w14:textId="49BF6915" w:rsidTr="00171BC7">
        <w:trPr>
          <w:trHeight w:val="708"/>
        </w:trPr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7FE2" w14:textId="77777777" w:rsidR="00386259" w:rsidRPr="005F44B4" w:rsidRDefault="00386259" w:rsidP="0038625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5F44B4">
              <w:rPr>
                <w:rFonts w:ascii="Arial" w:hAnsi="Arial" w:cs="Arial"/>
                <w:sz w:val="18"/>
                <w:szCs w:val="18"/>
              </w:rPr>
              <w:t>výpis z OR rejstříku, příp. čestné prohlášení v případě, že není v OR zapsán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39FE" w14:textId="548155DB" w:rsidR="00386259" w:rsidRPr="005F44B4" w:rsidRDefault="00386259" w:rsidP="00386259">
            <w:pPr>
              <w:rPr>
                <w:rFonts w:ascii="Arial" w:hAnsi="Arial" w:cs="Arial"/>
                <w:sz w:val="18"/>
                <w:szCs w:val="18"/>
              </w:rPr>
            </w:pPr>
            <w:r w:rsidRPr="009A4E3F">
              <w:rPr>
                <w:rFonts w:ascii="Arial" w:hAnsi="Arial" w:cs="Arial"/>
                <w:bCs/>
                <w:sz w:val="18"/>
                <w:szCs w:val="18"/>
              </w:rPr>
              <w:t>Výpis</w:t>
            </w:r>
          </w:p>
        </w:tc>
      </w:tr>
      <w:tr w:rsidR="00386259" w:rsidRPr="005F44B4" w14:paraId="027A1A07" w14:textId="5F3AB9E4" w:rsidTr="00171BC7">
        <w:trPr>
          <w:trHeight w:val="180"/>
        </w:trPr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DFC4" w14:textId="77777777" w:rsidR="00386259" w:rsidRPr="005F44B4" w:rsidRDefault="00386259" w:rsidP="0038625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5F44B4">
              <w:rPr>
                <w:rFonts w:ascii="Arial" w:hAnsi="Arial" w:cs="Arial"/>
                <w:sz w:val="18"/>
                <w:szCs w:val="18"/>
              </w:rPr>
              <w:lastRenderedPageBreak/>
              <w:t>Oprávnění odpovídající předmětu zakázky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081C" w14:textId="00C79ED6" w:rsidR="00386259" w:rsidRPr="005F44B4" w:rsidRDefault="00386259" w:rsidP="00386259">
            <w:pPr>
              <w:rPr>
                <w:rFonts w:ascii="Arial" w:hAnsi="Arial" w:cs="Arial"/>
                <w:sz w:val="18"/>
                <w:szCs w:val="18"/>
              </w:rPr>
            </w:pPr>
            <w:r w:rsidRPr="009A4E3F">
              <w:rPr>
                <w:rFonts w:ascii="Arial" w:hAnsi="Arial" w:cs="Arial"/>
                <w:bCs/>
                <w:sz w:val="18"/>
                <w:szCs w:val="18"/>
              </w:rPr>
              <w:t>Výpis</w:t>
            </w:r>
          </w:p>
        </w:tc>
      </w:tr>
      <w:tr w:rsidR="00386259" w:rsidRPr="009A4E3F" w14:paraId="0933DAC4" w14:textId="217C8D81" w:rsidTr="00171BC7">
        <w:trPr>
          <w:trHeight w:val="180"/>
        </w:trPr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3E62" w14:textId="77777777" w:rsidR="00386259" w:rsidRPr="009A4E3F" w:rsidRDefault="00386259" w:rsidP="00386259">
            <w:pPr>
              <w:rPr>
                <w:rFonts w:ascii="Arial" w:hAnsi="Arial" w:cs="Arial"/>
                <w:sz w:val="20"/>
                <w:szCs w:val="20"/>
              </w:rPr>
            </w:pPr>
            <w:r w:rsidRPr="009A4E3F">
              <w:rPr>
                <w:rFonts w:ascii="Arial" w:hAnsi="Arial" w:cs="Arial"/>
                <w:sz w:val="20"/>
                <w:szCs w:val="20"/>
              </w:rPr>
              <w:t>v předchozích 3 letech zajistil dodávku spočívající v dodání min. 300 kusů licencí Microsoft 365 nebo Office 365 (v možné kombinaci licencí Microsoft 365 E3/E5/Business Standard/Premium, Office 365 E1/E3/E5)</w:t>
            </w:r>
          </w:p>
          <w:p w14:paraId="78770626" w14:textId="77777777" w:rsidR="00386259" w:rsidRPr="009A4E3F" w:rsidRDefault="00386259" w:rsidP="00386259">
            <w:pPr>
              <w:rPr>
                <w:rFonts w:ascii="Arial" w:hAnsi="Arial" w:cs="Arial"/>
                <w:sz w:val="20"/>
                <w:szCs w:val="20"/>
              </w:rPr>
            </w:pPr>
            <w:r w:rsidRPr="009A4E3F">
              <w:rPr>
                <w:rFonts w:ascii="Arial" w:hAnsi="Arial" w:cs="Arial"/>
                <w:sz w:val="20"/>
                <w:szCs w:val="20"/>
              </w:rPr>
              <w:t>Splnění předpokladu je možné doložit v max. součtu 3 dodávek)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16EB" w14:textId="77777777" w:rsidR="00386259" w:rsidRPr="005F44B4" w:rsidRDefault="00386259" w:rsidP="0038625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44B4">
              <w:rPr>
                <w:rFonts w:ascii="Arial" w:hAnsi="Arial" w:cs="Arial"/>
                <w:bCs/>
                <w:sz w:val="18"/>
                <w:szCs w:val="18"/>
              </w:rPr>
              <w:t xml:space="preserve">Úřad průmyslového vlastnictví, IČ: 48135097, </w:t>
            </w:r>
            <w:hyperlink r:id="rId9" w:history="1">
              <w:r w:rsidRPr="005F44B4">
                <w:rPr>
                  <w:rStyle w:val="Hypertextovodkaz"/>
                  <w:rFonts w:ascii="Arial" w:hAnsi="Arial" w:cs="Arial"/>
                  <w:bCs/>
                  <w:sz w:val="18"/>
                  <w:szCs w:val="18"/>
                </w:rPr>
                <w:t>https://smlouvy.gov.cz/smlouva/28031931?backlink=ufvql</w:t>
              </w:r>
            </w:hyperlink>
            <w:r w:rsidRPr="005F44B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7AECD810" w14:textId="77777777" w:rsidR="00386259" w:rsidRPr="005F44B4" w:rsidRDefault="00386259" w:rsidP="0038625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44B4">
              <w:rPr>
                <w:rFonts w:ascii="Arial" w:hAnsi="Arial" w:cs="Arial"/>
                <w:bCs/>
                <w:sz w:val="18"/>
                <w:szCs w:val="18"/>
              </w:rPr>
              <w:t>260 licencí (2024)</w:t>
            </w:r>
          </w:p>
          <w:p w14:paraId="3CC2FAED" w14:textId="77777777" w:rsidR="00386259" w:rsidRPr="005F44B4" w:rsidRDefault="00386259" w:rsidP="0038625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F21200E" w14:textId="77777777" w:rsidR="00386259" w:rsidRPr="005F44B4" w:rsidRDefault="00386259" w:rsidP="0038625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44B4">
              <w:rPr>
                <w:rFonts w:ascii="Arial" w:hAnsi="Arial" w:cs="Arial"/>
                <w:bCs/>
                <w:sz w:val="18"/>
                <w:szCs w:val="18"/>
              </w:rPr>
              <w:t xml:space="preserve">Karlovarský kraj, </w:t>
            </w:r>
            <w:proofErr w:type="spellStart"/>
            <w:r w:rsidRPr="005F44B4">
              <w:rPr>
                <w:rFonts w:ascii="Arial" w:hAnsi="Arial" w:cs="Arial"/>
                <w:bCs/>
                <w:sz w:val="18"/>
                <w:szCs w:val="18"/>
              </w:rPr>
              <w:t>iČ</w:t>
            </w:r>
            <w:proofErr w:type="spellEnd"/>
            <w:r w:rsidRPr="005F44B4">
              <w:rPr>
                <w:rFonts w:ascii="Arial" w:hAnsi="Arial" w:cs="Arial"/>
                <w:bCs/>
                <w:sz w:val="18"/>
                <w:szCs w:val="18"/>
              </w:rPr>
              <w:t xml:space="preserve">: 70891168, </w:t>
            </w:r>
            <w:hyperlink r:id="rId10" w:history="1">
              <w:r w:rsidRPr="005F44B4">
                <w:rPr>
                  <w:rStyle w:val="Hypertextovodkaz"/>
                  <w:rFonts w:ascii="Arial" w:hAnsi="Arial" w:cs="Arial"/>
                  <w:bCs/>
                  <w:sz w:val="18"/>
                  <w:szCs w:val="18"/>
                </w:rPr>
                <w:t>https://smlouvy.gov.cz/smlouva/26632375?backlink=xdeqt</w:t>
              </w:r>
            </w:hyperlink>
            <w:r w:rsidRPr="005F44B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6907AF7D" w14:textId="16293407" w:rsidR="00386259" w:rsidRPr="005F44B4" w:rsidRDefault="00386259" w:rsidP="0038625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44B4">
              <w:rPr>
                <w:rFonts w:ascii="Arial" w:hAnsi="Arial" w:cs="Arial"/>
                <w:bCs/>
                <w:sz w:val="18"/>
                <w:szCs w:val="18"/>
              </w:rPr>
              <w:t>405 licencí (2023)</w:t>
            </w:r>
          </w:p>
          <w:p w14:paraId="727ED4FD" w14:textId="77777777" w:rsidR="00386259" w:rsidRPr="009A4E3F" w:rsidRDefault="00386259" w:rsidP="003862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259" w:rsidRPr="00B72C5A" w14:paraId="6030D3F7" w14:textId="2B209DA3" w:rsidTr="00171BC7">
        <w:trPr>
          <w:trHeight w:val="180"/>
        </w:trPr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4787" w14:textId="77777777" w:rsidR="00386259" w:rsidRPr="00B72C5A" w:rsidRDefault="00386259" w:rsidP="00386259">
            <w:pPr>
              <w:rPr>
                <w:rFonts w:ascii="Arial" w:hAnsi="Arial" w:cs="Arial"/>
                <w:sz w:val="20"/>
                <w:szCs w:val="20"/>
              </w:rPr>
            </w:pPr>
            <w:r w:rsidRPr="00B72C5A">
              <w:rPr>
                <w:rFonts w:ascii="Arial" w:hAnsi="Arial" w:cs="Arial"/>
                <w:sz w:val="20"/>
                <w:szCs w:val="20"/>
              </w:rPr>
              <w:t xml:space="preserve">s platnou certifikací Teams </w:t>
            </w:r>
            <w:proofErr w:type="spellStart"/>
            <w:r w:rsidRPr="00B72C5A">
              <w:rPr>
                <w:rFonts w:ascii="Arial" w:hAnsi="Arial" w:cs="Arial"/>
                <w:sz w:val="20"/>
                <w:szCs w:val="20"/>
              </w:rPr>
              <w:t>Administrator</w:t>
            </w:r>
            <w:proofErr w:type="spellEnd"/>
            <w:r w:rsidRPr="00B72C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2C5A">
              <w:rPr>
                <w:rFonts w:ascii="Arial" w:hAnsi="Arial" w:cs="Arial"/>
                <w:sz w:val="20"/>
                <w:szCs w:val="20"/>
              </w:rPr>
              <w:t>Associate</w:t>
            </w:r>
            <w:proofErr w:type="spellEnd"/>
            <w:r w:rsidRPr="00B72C5A">
              <w:rPr>
                <w:rFonts w:ascii="Arial" w:hAnsi="Arial" w:cs="Arial"/>
                <w:sz w:val="20"/>
                <w:szCs w:val="20"/>
              </w:rPr>
              <w:t xml:space="preserve"> (MS-700)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3263" w14:textId="4F90A51B" w:rsidR="00386259" w:rsidRPr="00B72C5A" w:rsidRDefault="00386259" w:rsidP="00386259">
            <w:pPr>
              <w:rPr>
                <w:rFonts w:ascii="Arial" w:hAnsi="Arial" w:cs="Arial"/>
                <w:sz w:val="20"/>
                <w:szCs w:val="20"/>
              </w:rPr>
            </w:pPr>
            <w:r w:rsidRPr="005F44B4">
              <w:rPr>
                <w:rFonts w:ascii="Arial" w:hAnsi="Arial" w:cs="Arial"/>
                <w:bCs/>
                <w:sz w:val="18"/>
                <w:szCs w:val="18"/>
              </w:rPr>
              <w:t>Tomáš Vavrečka – zaměstnanec</w:t>
            </w:r>
          </w:p>
        </w:tc>
      </w:tr>
      <w:tr w:rsidR="00386259" w:rsidRPr="00B72C5A" w14:paraId="67606AB4" w14:textId="12D90413" w:rsidTr="00171BC7">
        <w:trPr>
          <w:trHeight w:val="180"/>
        </w:trPr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A756" w14:textId="77777777" w:rsidR="00386259" w:rsidRPr="00B72C5A" w:rsidRDefault="00386259" w:rsidP="00386259">
            <w:pPr>
              <w:rPr>
                <w:rFonts w:ascii="Arial" w:hAnsi="Arial" w:cs="Arial"/>
                <w:sz w:val="20"/>
                <w:szCs w:val="20"/>
              </w:rPr>
            </w:pPr>
            <w:r w:rsidRPr="00B72C5A">
              <w:rPr>
                <w:rFonts w:ascii="Arial" w:hAnsi="Arial" w:cs="Arial"/>
                <w:sz w:val="20"/>
                <w:szCs w:val="20"/>
                <w:lang w:val="en-US"/>
              </w:rPr>
              <w:t xml:space="preserve">s </w:t>
            </w:r>
            <w:proofErr w:type="spellStart"/>
            <w:r w:rsidRPr="00B72C5A">
              <w:rPr>
                <w:rFonts w:ascii="Arial" w:hAnsi="Arial" w:cs="Arial"/>
                <w:sz w:val="20"/>
                <w:szCs w:val="20"/>
                <w:lang w:val="en-US"/>
              </w:rPr>
              <w:t>platnou</w:t>
            </w:r>
            <w:proofErr w:type="spellEnd"/>
            <w:r w:rsidRPr="00B72C5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2C5A">
              <w:rPr>
                <w:rFonts w:ascii="Arial" w:hAnsi="Arial" w:cs="Arial"/>
                <w:sz w:val="20"/>
                <w:szCs w:val="20"/>
                <w:lang w:val="en-US"/>
              </w:rPr>
              <w:t>certifikací</w:t>
            </w:r>
            <w:proofErr w:type="spellEnd"/>
            <w:r w:rsidRPr="00B72C5A">
              <w:rPr>
                <w:rFonts w:ascii="Arial" w:hAnsi="Arial" w:cs="Arial"/>
                <w:sz w:val="20"/>
                <w:szCs w:val="20"/>
                <w:lang w:val="en-US"/>
              </w:rPr>
              <w:t xml:space="preserve"> Microsoft 365 Administrator (MS-102)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17AC" w14:textId="47E95763" w:rsidR="00386259" w:rsidRPr="00B72C5A" w:rsidRDefault="00386259" w:rsidP="0038625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44B4">
              <w:rPr>
                <w:rFonts w:ascii="Arial" w:hAnsi="Arial" w:cs="Arial"/>
                <w:bCs/>
                <w:sz w:val="18"/>
                <w:szCs w:val="18"/>
              </w:rPr>
              <w:t xml:space="preserve">MS-102 Administrátorský expert/ Pavel Mikuš </w:t>
            </w:r>
          </w:p>
        </w:tc>
      </w:tr>
      <w:tr w:rsidR="00386259" w:rsidRPr="00B72C5A" w14:paraId="651DA31B" w14:textId="3D492D46" w:rsidTr="00171BC7">
        <w:trPr>
          <w:trHeight w:val="180"/>
        </w:trPr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4089" w14:textId="5DCA51D8" w:rsidR="00386259" w:rsidRPr="00B72C5A" w:rsidRDefault="00386259" w:rsidP="0038625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F252" w14:textId="6D5F6126" w:rsidR="00386259" w:rsidRDefault="00386259" w:rsidP="0038625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44B4">
              <w:rPr>
                <w:rFonts w:ascii="Arial" w:hAnsi="Arial" w:cs="Arial"/>
                <w:bCs/>
                <w:sz w:val="18"/>
                <w:szCs w:val="18"/>
              </w:rPr>
              <w:t xml:space="preserve">Nedoloženy </w:t>
            </w:r>
            <w:r w:rsidR="00A66F9F">
              <w:rPr>
                <w:rFonts w:ascii="Arial" w:hAnsi="Arial" w:cs="Arial"/>
                <w:bCs/>
                <w:sz w:val="18"/>
                <w:szCs w:val="18"/>
              </w:rPr>
              <w:t xml:space="preserve">platné </w:t>
            </w:r>
            <w:r w:rsidRPr="005F44B4">
              <w:rPr>
                <w:rFonts w:ascii="Arial" w:hAnsi="Arial" w:cs="Arial"/>
                <w:bCs/>
                <w:sz w:val="18"/>
                <w:szCs w:val="18"/>
              </w:rPr>
              <w:t>certifikáty</w:t>
            </w:r>
          </w:p>
        </w:tc>
      </w:tr>
      <w:tr w:rsidR="00386259" w:rsidRPr="00B72C5A" w14:paraId="574CE22C" w14:textId="228D88B4" w:rsidTr="00171BC7">
        <w:trPr>
          <w:trHeight w:val="180"/>
        </w:trPr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2CC2" w14:textId="77777777" w:rsidR="00386259" w:rsidRPr="00B72C5A" w:rsidRDefault="00386259" w:rsidP="0038625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Objasnění</w:t>
            </w:r>
            <w:proofErr w:type="spellEnd"/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8632" w14:textId="4FFBB59D" w:rsidR="00386259" w:rsidRPr="00A86527" w:rsidRDefault="00A66F9F" w:rsidP="0038625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 základě výzvy k objasnění doručeny platné</w:t>
            </w:r>
          </w:p>
          <w:p w14:paraId="74F20FD1" w14:textId="77777777" w:rsidR="00386259" w:rsidRPr="00A86527" w:rsidRDefault="00386259" w:rsidP="0038625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86527">
              <w:rPr>
                <w:rFonts w:ascii="Arial" w:hAnsi="Arial" w:cs="Arial"/>
                <w:bCs/>
                <w:sz w:val="18"/>
                <w:szCs w:val="18"/>
              </w:rPr>
              <w:t>Certifikáty v pořádku pro P. Mikuš – zaměstnanec</w:t>
            </w:r>
          </w:p>
          <w:p w14:paraId="0555B519" w14:textId="77777777" w:rsidR="00386259" w:rsidRPr="00A86527" w:rsidRDefault="00386259" w:rsidP="0038625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86527">
              <w:rPr>
                <w:rFonts w:ascii="Arial" w:hAnsi="Arial" w:cs="Arial"/>
                <w:bCs/>
                <w:sz w:val="18"/>
                <w:szCs w:val="18"/>
              </w:rPr>
              <w:t xml:space="preserve">Michał </w:t>
            </w:r>
            <w:proofErr w:type="spellStart"/>
            <w:r w:rsidRPr="00A86527">
              <w:rPr>
                <w:rFonts w:ascii="Arial" w:hAnsi="Arial" w:cs="Arial"/>
                <w:bCs/>
                <w:sz w:val="18"/>
                <w:szCs w:val="18"/>
              </w:rPr>
              <w:t>Stasiak</w:t>
            </w:r>
            <w:proofErr w:type="spellEnd"/>
            <w:r w:rsidRPr="00A86527">
              <w:rPr>
                <w:rFonts w:ascii="Arial" w:hAnsi="Arial" w:cs="Arial"/>
                <w:bCs/>
                <w:sz w:val="18"/>
                <w:szCs w:val="18"/>
              </w:rPr>
              <w:t xml:space="preserve"> – poddodavatel – ALSO </w:t>
            </w:r>
            <w:proofErr w:type="spellStart"/>
            <w:r w:rsidRPr="00A86527">
              <w:rPr>
                <w:rFonts w:ascii="Arial" w:hAnsi="Arial" w:cs="Arial"/>
                <w:bCs/>
                <w:sz w:val="18"/>
                <w:szCs w:val="18"/>
              </w:rPr>
              <w:t>The</w:t>
            </w:r>
            <w:proofErr w:type="spellEnd"/>
            <w:r w:rsidRPr="00A86527">
              <w:rPr>
                <w:rFonts w:ascii="Arial" w:hAnsi="Arial" w:cs="Arial"/>
                <w:bCs/>
                <w:sz w:val="18"/>
                <w:szCs w:val="18"/>
              </w:rPr>
              <w:t xml:space="preserve"> Technology provider </w:t>
            </w:r>
          </w:p>
          <w:p w14:paraId="2604B794" w14:textId="3DA3CC7E" w:rsidR="00386259" w:rsidRPr="00A66F9F" w:rsidRDefault="00A66F9F" w:rsidP="0038625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le </w:t>
            </w:r>
            <w:r w:rsidR="00386259" w:rsidRPr="00A86527">
              <w:rPr>
                <w:rFonts w:ascii="Arial" w:hAnsi="Arial" w:cs="Arial"/>
                <w:bCs/>
                <w:sz w:val="18"/>
                <w:szCs w:val="18"/>
              </w:rPr>
              <w:t>nedoručeny doklady dle § 83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ZZVZ</w:t>
            </w:r>
          </w:p>
        </w:tc>
      </w:tr>
    </w:tbl>
    <w:p w14:paraId="2B5BB4F5" w14:textId="77777777" w:rsidR="00171BC7" w:rsidRPr="004B1053" w:rsidRDefault="00171BC7" w:rsidP="004B1053">
      <w:pPr>
        <w:pStyle w:val="Odstavecseseznamem"/>
        <w:numPr>
          <w:ilvl w:val="0"/>
          <w:numId w:val="1"/>
        </w:numPr>
        <w:shd w:val="clear" w:color="auto" w:fill="D5DCE4" w:themeFill="text2" w:themeFillTint="33"/>
        <w:spacing w:before="120" w:after="240"/>
        <w:ind w:left="357" w:hanging="357"/>
        <w:contextualSpacing w:val="0"/>
        <w:rPr>
          <w:rFonts w:ascii="Arial" w:hAnsi="Arial" w:cs="Arial"/>
          <w:b/>
          <w:bCs/>
        </w:rPr>
      </w:pPr>
      <w:r w:rsidRPr="004B1053">
        <w:rPr>
          <w:rFonts w:ascii="Arial" w:hAnsi="Arial" w:cs="Arial"/>
          <w:b/>
          <w:bCs/>
        </w:rPr>
        <w:t>Označení poddodavatelů dodavatelů podle písmene e)</w:t>
      </w:r>
    </w:p>
    <w:p w14:paraId="7839DA77" w14:textId="77777777" w:rsidR="00171BC7" w:rsidRPr="00171BC7" w:rsidRDefault="00171BC7" w:rsidP="00171BC7">
      <w:pPr>
        <w:rPr>
          <w:rFonts w:ascii="Arial" w:hAnsi="Arial" w:cs="Arial"/>
        </w:rPr>
      </w:pPr>
      <w:r w:rsidRPr="00171BC7">
        <w:rPr>
          <w:rFonts w:ascii="Arial" w:hAnsi="Arial" w:cs="Arial"/>
        </w:rPr>
        <w:t>Žádný z poddodavatelů dodavatelů není zadavateli znám.</w:t>
      </w:r>
    </w:p>
    <w:p w14:paraId="5E7F01A9" w14:textId="7D0CA4E3" w:rsidR="00171BC7" w:rsidRPr="004B1053" w:rsidRDefault="00171BC7" w:rsidP="004B1053">
      <w:pPr>
        <w:pStyle w:val="Odstavecseseznamem"/>
        <w:numPr>
          <w:ilvl w:val="0"/>
          <w:numId w:val="1"/>
        </w:numPr>
        <w:shd w:val="clear" w:color="auto" w:fill="D5DCE4" w:themeFill="text2" w:themeFillTint="33"/>
        <w:spacing w:before="120" w:after="240"/>
        <w:ind w:left="357" w:hanging="357"/>
        <w:contextualSpacing w:val="0"/>
        <w:rPr>
          <w:rFonts w:ascii="Arial" w:hAnsi="Arial" w:cs="Arial"/>
          <w:b/>
          <w:bCs/>
        </w:rPr>
      </w:pPr>
      <w:r w:rsidRPr="004B1053">
        <w:rPr>
          <w:rFonts w:ascii="Arial" w:hAnsi="Arial" w:cs="Arial"/>
          <w:b/>
          <w:bCs/>
        </w:rPr>
        <w:t>Odůvodnění použití jednacího řízení s uveřejněním nebo řízení se soutěžním dialogem</w:t>
      </w:r>
    </w:p>
    <w:p w14:paraId="496FA91B" w14:textId="77777777" w:rsidR="00171BC7" w:rsidRPr="00171BC7" w:rsidRDefault="00171BC7" w:rsidP="00171BC7">
      <w:pPr>
        <w:rPr>
          <w:rFonts w:ascii="Arial" w:hAnsi="Arial" w:cs="Arial"/>
        </w:rPr>
      </w:pPr>
      <w:r w:rsidRPr="00171BC7">
        <w:rPr>
          <w:rFonts w:ascii="Arial" w:hAnsi="Arial" w:cs="Arial"/>
        </w:rPr>
        <w:t>Ani jeden z výše uvedených druhů zadávacích řízení nebyl použit.</w:t>
      </w:r>
    </w:p>
    <w:p w14:paraId="5BB73C2F" w14:textId="7EBAAD97" w:rsidR="00171BC7" w:rsidRPr="004B1053" w:rsidRDefault="00171BC7" w:rsidP="004B1053">
      <w:pPr>
        <w:pStyle w:val="Odstavecseseznamem"/>
        <w:numPr>
          <w:ilvl w:val="0"/>
          <w:numId w:val="1"/>
        </w:numPr>
        <w:shd w:val="clear" w:color="auto" w:fill="D5DCE4" w:themeFill="text2" w:themeFillTint="33"/>
        <w:spacing w:before="120" w:after="240"/>
        <w:ind w:left="357" w:hanging="357"/>
        <w:contextualSpacing w:val="0"/>
        <w:rPr>
          <w:rFonts w:ascii="Arial" w:hAnsi="Arial" w:cs="Arial"/>
          <w:b/>
          <w:bCs/>
        </w:rPr>
      </w:pPr>
      <w:r w:rsidRPr="004B1053">
        <w:rPr>
          <w:rFonts w:ascii="Arial" w:hAnsi="Arial" w:cs="Arial"/>
          <w:b/>
          <w:bCs/>
        </w:rPr>
        <w:t>Odůvodnění použití jednacího řízení bez uveřejnění</w:t>
      </w:r>
    </w:p>
    <w:p w14:paraId="7F1C46BD" w14:textId="1F8CCCF0" w:rsidR="00386259" w:rsidRDefault="00171BC7" w:rsidP="00171BC7">
      <w:pPr>
        <w:rPr>
          <w:rFonts w:ascii="Arial" w:hAnsi="Arial" w:cs="Arial"/>
        </w:rPr>
      </w:pPr>
      <w:r w:rsidRPr="00171BC7">
        <w:rPr>
          <w:rFonts w:ascii="Arial" w:hAnsi="Arial" w:cs="Arial"/>
        </w:rPr>
        <w:t>Výše uvedený druh zadávacího řízení nebyl použit.</w:t>
      </w:r>
    </w:p>
    <w:p w14:paraId="0DE0D2AE" w14:textId="77777777" w:rsidR="00171BC7" w:rsidRPr="00171BC7" w:rsidRDefault="00171BC7" w:rsidP="004B1053">
      <w:pPr>
        <w:pStyle w:val="Odstavecseseznamem"/>
        <w:numPr>
          <w:ilvl w:val="0"/>
          <w:numId w:val="1"/>
        </w:numPr>
        <w:shd w:val="clear" w:color="auto" w:fill="D5DCE4" w:themeFill="text2" w:themeFillTint="33"/>
        <w:spacing w:before="120" w:after="240"/>
        <w:ind w:left="357" w:hanging="357"/>
        <w:contextualSpacing w:val="0"/>
        <w:rPr>
          <w:rFonts w:ascii="Arial" w:hAnsi="Arial" w:cs="Arial"/>
          <w:b/>
          <w:bCs/>
        </w:rPr>
      </w:pPr>
      <w:r w:rsidRPr="00171BC7">
        <w:rPr>
          <w:rFonts w:ascii="Arial" w:hAnsi="Arial" w:cs="Arial"/>
          <w:b/>
          <w:bCs/>
        </w:rPr>
        <w:t xml:space="preserve">Odůvodnění použití zjednodušeného režimu </w:t>
      </w:r>
    </w:p>
    <w:p w14:paraId="04FF2692" w14:textId="77777777" w:rsidR="00171BC7" w:rsidRPr="00171BC7" w:rsidRDefault="00171BC7" w:rsidP="00171BC7">
      <w:pPr>
        <w:rPr>
          <w:rFonts w:ascii="Arial" w:hAnsi="Arial" w:cs="Arial"/>
        </w:rPr>
      </w:pPr>
      <w:r w:rsidRPr="00171BC7">
        <w:rPr>
          <w:rFonts w:ascii="Arial" w:hAnsi="Arial" w:cs="Arial"/>
        </w:rPr>
        <w:t xml:space="preserve">Zjednodušený režim nebyl použit. </w:t>
      </w:r>
    </w:p>
    <w:p w14:paraId="4B775BD9" w14:textId="732A81BD" w:rsidR="00171BC7" w:rsidRPr="00171BC7" w:rsidRDefault="00171BC7" w:rsidP="004B1053">
      <w:pPr>
        <w:pStyle w:val="Odstavecseseznamem"/>
        <w:numPr>
          <w:ilvl w:val="0"/>
          <w:numId w:val="1"/>
        </w:numPr>
        <w:shd w:val="clear" w:color="auto" w:fill="D5DCE4" w:themeFill="text2" w:themeFillTint="33"/>
        <w:spacing w:before="120" w:after="240"/>
        <w:ind w:left="357" w:hanging="357"/>
        <w:contextualSpacing w:val="0"/>
        <w:rPr>
          <w:rFonts w:ascii="Arial" w:hAnsi="Arial" w:cs="Arial"/>
          <w:b/>
          <w:bCs/>
        </w:rPr>
      </w:pPr>
      <w:r w:rsidRPr="00171BC7">
        <w:rPr>
          <w:rFonts w:ascii="Arial" w:hAnsi="Arial" w:cs="Arial"/>
          <w:b/>
          <w:bCs/>
        </w:rPr>
        <w:t xml:space="preserve">Odůvodnění zrušení zadávacího řízení nebo nezavedení dynamického nákupního systému </w:t>
      </w:r>
    </w:p>
    <w:p w14:paraId="3D0B5F23" w14:textId="77777777" w:rsidR="00171BC7" w:rsidRPr="00171BC7" w:rsidRDefault="00171BC7" w:rsidP="00171BC7">
      <w:pPr>
        <w:rPr>
          <w:rFonts w:ascii="Arial" w:hAnsi="Arial" w:cs="Arial"/>
        </w:rPr>
      </w:pPr>
      <w:r w:rsidRPr="00171BC7">
        <w:rPr>
          <w:rFonts w:ascii="Arial" w:hAnsi="Arial" w:cs="Arial"/>
        </w:rPr>
        <w:t xml:space="preserve">Ke zrušení dynamického nákupního systému nedošlo. </w:t>
      </w:r>
    </w:p>
    <w:p w14:paraId="784D8A3E" w14:textId="52732A51" w:rsidR="00171BC7" w:rsidRPr="00171BC7" w:rsidRDefault="00171BC7" w:rsidP="004B1053">
      <w:pPr>
        <w:pStyle w:val="Odstavecseseznamem"/>
        <w:numPr>
          <w:ilvl w:val="0"/>
          <w:numId w:val="1"/>
        </w:numPr>
        <w:shd w:val="clear" w:color="auto" w:fill="D5DCE4" w:themeFill="text2" w:themeFillTint="33"/>
        <w:spacing w:before="120" w:after="240"/>
        <w:ind w:left="357" w:hanging="357"/>
        <w:contextualSpacing w:val="0"/>
        <w:rPr>
          <w:rFonts w:ascii="Arial" w:hAnsi="Arial" w:cs="Arial"/>
          <w:b/>
          <w:bCs/>
        </w:rPr>
      </w:pPr>
      <w:r w:rsidRPr="00171BC7">
        <w:rPr>
          <w:rFonts w:ascii="Arial" w:hAnsi="Arial" w:cs="Arial"/>
          <w:b/>
          <w:bCs/>
        </w:rPr>
        <w:t xml:space="preserve">Odůvodnění použití jiných komunikačních prostředků při podání nabídky namísto elektronických prostředků </w:t>
      </w:r>
    </w:p>
    <w:p w14:paraId="51BD6622" w14:textId="4A45CC80" w:rsidR="00171BC7" w:rsidRPr="00171BC7" w:rsidRDefault="004B1053" w:rsidP="00171BC7">
      <w:pPr>
        <w:rPr>
          <w:rFonts w:ascii="Arial" w:hAnsi="Arial" w:cs="Arial"/>
        </w:rPr>
      </w:pPr>
      <w:r w:rsidRPr="00171BC7">
        <w:rPr>
          <w:rFonts w:ascii="Arial" w:hAnsi="Arial" w:cs="Arial"/>
        </w:rPr>
        <w:t>Jiné,</w:t>
      </w:r>
      <w:r w:rsidR="00171BC7" w:rsidRPr="00171BC7">
        <w:rPr>
          <w:rFonts w:ascii="Arial" w:hAnsi="Arial" w:cs="Arial"/>
        </w:rPr>
        <w:t xml:space="preserve"> než elektronické komunikační prostředky nebyly použity. </w:t>
      </w:r>
    </w:p>
    <w:p w14:paraId="6A03F8B2" w14:textId="6663E88D" w:rsidR="00171BC7" w:rsidRPr="00171BC7" w:rsidRDefault="00171BC7" w:rsidP="004B1053">
      <w:pPr>
        <w:pStyle w:val="Odstavecseseznamem"/>
        <w:numPr>
          <w:ilvl w:val="0"/>
          <w:numId w:val="1"/>
        </w:numPr>
        <w:shd w:val="clear" w:color="auto" w:fill="D5DCE4" w:themeFill="text2" w:themeFillTint="33"/>
        <w:spacing w:before="120" w:after="240"/>
        <w:ind w:left="357" w:hanging="357"/>
        <w:contextualSpacing w:val="0"/>
        <w:rPr>
          <w:rFonts w:ascii="Arial" w:hAnsi="Arial" w:cs="Arial"/>
          <w:b/>
          <w:bCs/>
        </w:rPr>
      </w:pPr>
      <w:r w:rsidRPr="00171BC7">
        <w:rPr>
          <w:rFonts w:ascii="Arial" w:hAnsi="Arial" w:cs="Arial"/>
          <w:b/>
          <w:bCs/>
        </w:rPr>
        <w:t xml:space="preserve">Soupis osob, u kterých byl zjištěn střet zájmů, a následně přijatých opatření </w:t>
      </w:r>
    </w:p>
    <w:p w14:paraId="3568B668" w14:textId="77777777" w:rsidR="00171BC7" w:rsidRPr="00171BC7" w:rsidRDefault="00171BC7" w:rsidP="00171BC7">
      <w:pPr>
        <w:rPr>
          <w:rFonts w:ascii="Arial" w:hAnsi="Arial" w:cs="Arial"/>
        </w:rPr>
      </w:pPr>
      <w:r w:rsidRPr="00171BC7">
        <w:rPr>
          <w:rFonts w:ascii="Arial" w:hAnsi="Arial" w:cs="Arial"/>
        </w:rPr>
        <w:t xml:space="preserve">Střet zájmů nebyl zjištěn. </w:t>
      </w:r>
    </w:p>
    <w:p w14:paraId="0D2A8349" w14:textId="115A87D1" w:rsidR="00171BC7" w:rsidRPr="00171BC7" w:rsidRDefault="00171BC7" w:rsidP="004B1053">
      <w:pPr>
        <w:pStyle w:val="Odstavecseseznamem"/>
        <w:numPr>
          <w:ilvl w:val="0"/>
          <w:numId w:val="1"/>
        </w:numPr>
        <w:shd w:val="clear" w:color="auto" w:fill="D5DCE4" w:themeFill="text2" w:themeFillTint="33"/>
        <w:spacing w:before="120" w:after="240"/>
        <w:ind w:left="357" w:hanging="357"/>
        <w:contextualSpacing w:val="0"/>
        <w:rPr>
          <w:rFonts w:ascii="Arial" w:hAnsi="Arial" w:cs="Arial"/>
          <w:b/>
          <w:bCs/>
        </w:rPr>
      </w:pPr>
      <w:r w:rsidRPr="00171BC7">
        <w:rPr>
          <w:rFonts w:ascii="Arial" w:hAnsi="Arial" w:cs="Arial"/>
          <w:b/>
          <w:bCs/>
        </w:rPr>
        <w:t xml:space="preserve">Odůvodnění nerozdělení nadlimitní veřejné zakázky na části </w:t>
      </w:r>
    </w:p>
    <w:p w14:paraId="255CE9B6" w14:textId="38F09ACC" w:rsidR="00171BC7" w:rsidRPr="003D6820" w:rsidRDefault="00171BC7" w:rsidP="00171BC7">
      <w:pPr>
        <w:rPr>
          <w:rFonts w:ascii="Arial" w:hAnsi="Arial" w:cs="Arial"/>
        </w:rPr>
      </w:pPr>
      <w:r w:rsidRPr="00171BC7">
        <w:rPr>
          <w:rFonts w:ascii="Arial" w:hAnsi="Arial" w:cs="Arial"/>
        </w:rPr>
        <w:t>Nejedná se o nadlimitní veřejnou zakázku, odůvodnění nerozdělení na části není tedy dle ZZVZ nutné.</w:t>
      </w:r>
      <w:r w:rsidR="008F7F80">
        <w:rPr>
          <w:rFonts w:ascii="Arial" w:hAnsi="Arial" w:cs="Arial"/>
        </w:rPr>
        <w:t>_</w:t>
      </w:r>
    </w:p>
    <w:sectPr w:rsidR="00171BC7" w:rsidRPr="003D6820" w:rsidSect="00FC3019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953C9" w14:textId="77777777" w:rsidR="00804013" w:rsidRDefault="00804013" w:rsidP="00DF2D09">
      <w:pPr>
        <w:spacing w:after="0" w:line="240" w:lineRule="auto"/>
      </w:pPr>
      <w:r>
        <w:separator/>
      </w:r>
    </w:p>
  </w:endnote>
  <w:endnote w:type="continuationSeparator" w:id="0">
    <w:p w14:paraId="25BC226F" w14:textId="77777777" w:rsidR="00804013" w:rsidRDefault="00804013" w:rsidP="00DF2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yriad Web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67A88" w14:textId="080AE70E" w:rsidR="00DF2D09" w:rsidRDefault="00DF2D09" w:rsidP="00DF2D09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6BEBE" w14:textId="77777777" w:rsidR="00804013" w:rsidRDefault="00804013" w:rsidP="00DF2D09">
      <w:pPr>
        <w:spacing w:after="0" w:line="240" w:lineRule="auto"/>
      </w:pPr>
      <w:r>
        <w:separator/>
      </w:r>
    </w:p>
  </w:footnote>
  <w:footnote w:type="continuationSeparator" w:id="0">
    <w:p w14:paraId="3AE79B49" w14:textId="77777777" w:rsidR="00804013" w:rsidRDefault="00804013" w:rsidP="00DF2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07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5103"/>
      <w:gridCol w:w="2552"/>
    </w:tblGrid>
    <w:tr w:rsidR="00250620" w:rsidRPr="002A7401" w14:paraId="7F14CFD6" w14:textId="77777777" w:rsidTr="00D34741">
      <w:tc>
        <w:tcPr>
          <w:tcW w:w="1418" w:type="dxa"/>
        </w:tcPr>
        <w:p w14:paraId="486F5F67" w14:textId="77777777" w:rsidR="00250620" w:rsidRPr="002A7401" w:rsidRDefault="00250620" w:rsidP="00250620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</w:rPr>
          </w:pPr>
          <w:r w:rsidRPr="002A7401">
            <w:rPr>
              <w:rFonts w:ascii="Arial" w:hAnsi="Arial" w:cs="Arial"/>
              <w:noProof/>
            </w:rPr>
            <w:drawing>
              <wp:inline distT="0" distB="0" distL="0" distR="0" wp14:anchorId="47C5FD2F" wp14:editId="118ED76F">
                <wp:extent cx="657225" cy="723900"/>
                <wp:effectExtent l="0" t="0" r="0" b="0"/>
                <wp:docPr id="1443604422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gridSpan w:val="2"/>
        </w:tcPr>
        <w:p w14:paraId="73ABCC8E" w14:textId="77777777" w:rsidR="00250620" w:rsidRPr="002A7401" w:rsidRDefault="00250620" w:rsidP="00250620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  <w:b/>
            </w:rPr>
          </w:pPr>
          <w:r w:rsidRPr="002A7401">
            <w:rPr>
              <w:rFonts w:ascii="Arial" w:hAnsi="Arial" w:cs="Arial"/>
              <w:b/>
            </w:rPr>
            <w:t>STATUTÁRNÍ MĚSTO DĚČÍN</w:t>
          </w:r>
        </w:p>
        <w:p w14:paraId="20D35122" w14:textId="77777777" w:rsidR="00250620" w:rsidRPr="002A7401" w:rsidRDefault="00250620" w:rsidP="00250620">
          <w:pPr>
            <w:pStyle w:val="Zhlav"/>
            <w:tabs>
              <w:tab w:val="clear" w:pos="4536"/>
              <w:tab w:val="clear" w:pos="9072"/>
            </w:tabs>
            <w:spacing w:after="100"/>
            <w:rPr>
              <w:rFonts w:ascii="Arial" w:hAnsi="Arial" w:cs="Arial"/>
              <w:sz w:val="18"/>
              <w:szCs w:val="18"/>
            </w:rPr>
          </w:pPr>
          <w:r w:rsidRPr="002A7401">
            <w:rPr>
              <w:rFonts w:ascii="Arial" w:hAnsi="Arial" w:cs="Arial"/>
              <w:sz w:val="18"/>
              <w:szCs w:val="18"/>
            </w:rPr>
            <w:t>Odbor strategií a informačních technologií – Oddělení veřejných zakázek</w:t>
          </w:r>
        </w:p>
        <w:p w14:paraId="65DC4E68" w14:textId="77777777" w:rsidR="00250620" w:rsidRPr="002A7401" w:rsidRDefault="00250620" w:rsidP="00250620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  <w:r w:rsidRPr="002A7401">
            <w:rPr>
              <w:rFonts w:ascii="Arial" w:hAnsi="Arial" w:cs="Arial"/>
              <w:sz w:val="18"/>
              <w:szCs w:val="18"/>
            </w:rPr>
            <w:t>Mírové nám. 1175/5, 405 38 Děčín</w:t>
          </w:r>
        </w:p>
        <w:p w14:paraId="4FB8C971" w14:textId="77777777" w:rsidR="00250620" w:rsidRPr="002A7401" w:rsidRDefault="00250620" w:rsidP="00250620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  <w:r w:rsidRPr="002A7401">
            <w:rPr>
              <w:rFonts w:ascii="Arial" w:hAnsi="Arial" w:cs="Arial"/>
              <w:sz w:val="18"/>
              <w:szCs w:val="18"/>
            </w:rPr>
            <w:t>Datová schránka: x9hbpfn a nj6wxpq</w:t>
          </w:r>
        </w:p>
      </w:tc>
    </w:tr>
    <w:tr w:rsidR="00250620" w:rsidRPr="002A7401" w14:paraId="79FD016E" w14:textId="77777777" w:rsidTr="00D34741">
      <w:tblPrEx>
        <w:tblBorders>
          <w:bottom w:val="none" w:sz="0" w:space="0" w:color="auto"/>
        </w:tblBorders>
      </w:tblPrEx>
      <w:tc>
        <w:tcPr>
          <w:tcW w:w="1418" w:type="dxa"/>
          <w:tcBorders>
            <w:bottom w:val="single" w:sz="2" w:space="0" w:color="auto"/>
          </w:tcBorders>
        </w:tcPr>
        <w:p w14:paraId="5C763223" w14:textId="77777777" w:rsidR="00250620" w:rsidRPr="002A7401" w:rsidRDefault="00250620" w:rsidP="00250620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  <w:noProof/>
              <w:sz w:val="18"/>
              <w:szCs w:val="18"/>
              <w:lang w:eastAsia="cs-CZ"/>
            </w:rPr>
          </w:pPr>
        </w:p>
      </w:tc>
      <w:tc>
        <w:tcPr>
          <w:tcW w:w="5103" w:type="dxa"/>
          <w:tcBorders>
            <w:bottom w:val="single" w:sz="2" w:space="0" w:color="auto"/>
          </w:tcBorders>
        </w:tcPr>
        <w:p w14:paraId="3D6E4A0C" w14:textId="77777777" w:rsidR="00250620" w:rsidRPr="002A7401" w:rsidRDefault="00250620" w:rsidP="00250620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552" w:type="dxa"/>
          <w:tcBorders>
            <w:bottom w:val="single" w:sz="2" w:space="0" w:color="auto"/>
          </w:tcBorders>
        </w:tcPr>
        <w:p w14:paraId="4B1B8653" w14:textId="77777777" w:rsidR="00250620" w:rsidRPr="002A7401" w:rsidRDefault="00250620" w:rsidP="00250620">
          <w:pPr>
            <w:pStyle w:val="Zhlav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14:paraId="7A2CCCA6" w14:textId="77777777" w:rsidR="00250620" w:rsidRPr="002A7401" w:rsidRDefault="00250620" w:rsidP="00250620">
    <w:pPr>
      <w:pStyle w:val="Zhlav"/>
      <w:rPr>
        <w:rFonts w:ascii="Arial" w:hAnsi="Arial" w:cs="Arial"/>
        <w:sz w:val="20"/>
        <w:szCs w:val="20"/>
      </w:rPr>
    </w:pPr>
    <w:bookmarkStart w:id="1" w:name="_Hlk186712056"/>
    <w:bookmarkStart w:id="2" w:name="_Hlk186712057"/>
    <w:r w:rsidRPr="002A7401">
      <w:rPr>
        <w:rFonts w:ascii="Arial" w:hAnsi="Arial" w:cs="Arial"/>
        <w:sz w:val="20"/>
        <w:szCs w:val="20"/>
      </w:rPr>
      <w:t>Spisová značka ${</w:t>
    </w:r>
    <w:proofErr w:type="spellStart"/>
    <w:r w:rsidRPr="002A7401">
      <w:rPr>
        <w:rFonts w:ascii="Arial" w:hAnsi="Arial" w:cs="Arial"/>
        <w:sz w:val="20"/>
        <w:szCs w:val="20"/>
      </w:rPr>
      <w:t>zakSpZn</w:t>
    </w:r>
    <w:proofErr w:type="spellEnd"/>
    <w:r w:rsidRPr="002A7401">
      <w:rPr>
        <w:rFonts w:ascii="Arial" w:hAnsi="Arial" w:cs="Arial"/>
        <w:sz w:val="20"/>
        <w:szCs w:val="20"/>
      </w:rPr>
      <w:t>}</w:t>
    </w:r>
  </w:p>
  <w:p w14:paraId="13A8645B" w14:textId="46EFD6E3" w:rsidR="00FC3019" w:rsidRPr="00250620" w:rsidRDefault="00250620" w:rsidP="00250620">
    <w:pPr>
      <w:rPr>
        <w:rFonts w:ascii="Arial" w:eastAsia="Times New Roman" w:hAnsi="Arial" w:cs="Arial"/>
        <w:color w:val="000000"/>
        <w:kern w:val="0"/>
        <w:sz w:val="20"/>
        <w:szCs w:val="20"/>
        <w:lang w:eastAsia="cs-CZ"/>
        <w14:ligatures w14:val="none"/>
      </w:rPr>
    </w:pPr>
    <w:r w:rsidRPr="002A7401">
      <w:rPr>
        <w:rFonts w:ascii="Arial" w:hAnsi="Arial" w:cs="Arial"/>
        <w:sz w:val="20"/>
        <w:szCs w:val="20"/>
      </w:rPr>
      <w:t xml:space="preserve">Administrátor </w:t>
    </w:r>
    <w:proofErr w:type="gramStart"/>
    <w:r w:rsidRPr="002A7401">
      <w:rPr>
        <w:rFonts w:ascii="Arial" w:hAnsi="Arial" w:cs="Arial"/>
        <w:sz w:val="20"/>
        <w:szCs w:val="20"/>
      </w:rPr>
      <w:t xml:space="preserve">VZ  </w:t>
    </w:r>
    <w:r w:rsidRPr="002A7401">
      <w:rPr>
        <w:rFonts w:ascii="Arial" w:eastAsia="Times New Roman" w:hAnsi="Arial" w:cs="Arial"/>
        <w:color w:val="000000"/>
        <w:kern w:val="0"/>
        <w:sz w:val="20"/>
        <w:szCs w:val="20"/>
        <w:lang w:eastAsia="cs-CZ"/>
        <w14:ligatures w14:val="none"/>
      </w:rPr>
      <w:t>Ing.</w:t>
    </w:r>
    <w:proofErr w:type="gramEnd"/>
    <w:r w:rsidRPr="002A7401">
      <w:rPr>
        <w:rFonts w:ascii="Arial" w:eastAsia="Times New Roman" w:hAnsi="Arial" w:cs="Arial"/>
        <w:color w:val="000000"/>
        <w:kern w:val="0"/>
        <w:sz w:val="20"/>
        <w:szCs w:val="20"/>
        <w:lang w:eastAsia="cs-CZ"/>
        <w14:ligatures w14:val="none"/>
      </w:rPr>
      <w:t xml:space="preserve"> Věra Havlová</w:t>
    </w:r>
    <w:r w:rsidRPr="002A7401">
      <w:rPr>
        <w:rFonts w:ascii="Arial" w:eastAsia="Times New Roman" w:hAnsi="Arial" w:cs="Arial"/>
        <w:color w:val="000000"/>
        <w:kern w:val="0"/>
        <w:sz w:val="20"/>
        <w:szCs w:val="20"/>
        <w:lang w:eastAsia="cs-CZ"/>
        <w14:ligatures w14:val="none"/>
      </w:rPr>
      <w:br/>
      <w:t xml:space="preserve">Datum </w:t>
    </w:r>
    <w:r w:rsidRPr="002A7401">
      <w:rPr>
        <w:rFonts w:ascii="Arial" w:hAnsi="Arial" w:cs="Arial"/>
        <w:sz w:val="20"/>
        <w:szCs w:val="20"/>
      </w:rPr>
      <w:t>21. 7. 2025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962AB"/>
    <w:multiLevelType w:val="hybridMultilevel"/>
    <w:tmpl w:val="C1D462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755F67"/>
    <w:multiLevelType w:val="hybridMultilevel"/>
    <w:tmpl w:val="E85CD2A0"/>
    <w:lvl w:ilvl="0" w:tplc="BF62BB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B3C0D"/>
    <w:multiLevelType w:val="multilevel"/>
    <w:tmpl w:val="A1968BC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72721978">
    <w:abstractNumId w:val="0"/>
  </w:num>
  <w:num w:numId="2" w16cid:durableId="1095982195">
    <w:abstractNumId w:val="2"/>
  </w:num>
  <w:num w:numId="3" w16cid:durableId="1344089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95B"/>
    <w:rsid w:val="00003B3F"/>
    <w:rsid w:val="000515F8"/>
    <w:rsid w:val="000C2B4E"/>
    <w:rsid w:val="000F2C32"/>
    <w:rsid w:val="00171BC7"/>
    <w:rsid w:val="00184B97"/>
    <w:rsid w:val="001B2031"/>
    <w:rsid w:val="001E6B60"/>
    <w:rsid w:val="001F4929"/>
    <w:rsid w:val="00250620"/>
    <w:rsid w:val="002564F6"/>
    <w:rsid w:val="002B6AA4"/>
    <w:rsid w:val="002D5211"/>
    <w:rsid w:val="00386259"/>
    <w:rsid w:val="003D57B2"/>
    <w:rsid w:val="003D6820"/>
    <w:rsid w:val="003F1D8B"/>
    <w:rsid w:val="0041098E"/>
    <w:rsid w:val="004B1053"/>
    <w:rsid w:val="004B2621"/>
    <w:rsid w:val="00594D6E"/>
    <w:rsid w:val="006302C1"/>
    <w:rsid w:val="006C47F0"/>
    <w:rsid w:val="006D5CAB"/>
    <w:rsid w:val="00703E54"/>
    <w:rsid w:val="0070578F"/>
    <w:rsid w:val="00747316"/>
    <w:rsid w:val="00773978"/>
    <w:rsid w:val="007841A5"/>
    <w:rsid w:val="007C08A2"/>
    <w:rsid w:val="007C1316"/>
    <w:rsid w:val="00804013"/>
    <w:rsid w:val="00844D94"/>
    <w:rsid w:val="008868FE"/>
    <w:rsid w:val="008A2A5F"/>
    <w:rsid w:val="008F1BD7"/>
    <w:rsid w:val="008F642C"/>
    <w:rsid w:val="008F7F80"/>
    <w:rsid w:val="0096669C"/>
    <w:rsid w:val="00A66F9F"/>
    <w:rsid w:val="00A708C9"/>
    <w:rsid w:val="00AA211B"/>
    <w:rsid w:val="00AA7734"/>
    <w:rsid w:val="00AC7E68"/>
    <w:rsid w:val="00B31C18"/>
    <w:rsid w:val="00B87C1E"/>
    <w:rsid w:val="00B961ED"/>
    <w:rsid w:val="00BF29DD"/>
    <w:rsid w:val="00CC3D62"/>
    <w:rsid w:val="00D51592"/>
    <w:rsid w:val="00D54308"/>
    <w:rsid w:val="00D578E9"/>
    <w:rsid w:val="00D60BA1"/>
    <w:rsid w:val="00D7692C"/>
    <w:rsid w:val="00D8195B"/>
    <w:rsid w:val="00D85180"/>
    <w:rsid w:val="00DF2D09"/>
    <w:rsid w:val="00E50D37"/>
    <w:rsid w:val="00E62C51"/>
    <w:rsid w:val="00EC50AB"/>
    <w:rsid w:val="00F114CC"/>
    <w:rsid w:val="00F60530"/>
    <w:rsid w:val="00F65774"/>
    <w:rsid w:val="00FB2896"/>
    <w:rsid w:val="00FC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61D50"/>
  <w15:chartTrackingRefBased/>
  <w15:docId w15:val="{9E2D4626-C39C-4D1A-BFC7-69B3CDA68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29DD"/>
  </w:style>
  <w:style w:type="paragraph" w:styleId="Nadpis1">
    <w:name w:val="heading 1"/>
    <w:basedOn w:val="Normln"/>
    <w:next w:val="Normln"/>
    <w:link w:val="Nadpis1Char"/>
    <w:uiPriority w:val="9"/>
    <w:qFormat/>
    <w:rsid w:val="00BF29D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kern w:val="0"/>
      <w:sz w:val="28"/>
      <w:szCs w:val="28"/>
      <w:lang w:eastAsia="cs-CZ"/>
      <w14:ligatures w14:val="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C3D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29DD"/>
    <w:rPr>
      <w:rFonts w:asciiTheme="majorHAnsi" w:eastAsiaTheme="majorEastAsia" w:hAnsiTheme="majorHAnsi" w:cstheme="majorBidi"/>
      <w:b/>
      <w:bCs/>
      <w:kern w:val="0"/>
      <w:sz w:val="28"/>
      <w:szCs w:val="28"/>
      <w:lang w:eastAsia="cs-CZ"/>
      <w14:ligatures w14:val="none"/>
    </w:rPr>
  </w:style>
  <w:style w:type="table" w:styleId="Mkatabulky">
    <w:name w:val="Table Grid"/>
    <w:basedOn w:val="Normlntabulka"/>
    <w:uiPriority w:val="59"/>
    <w:rsid w:val="008F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F2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2D09"/>
  </w:style>
  <w:style w:type="paragraph" w:styleId="Zpat">
    <w:name w:val="footer"/>
    <w:basedOn w:val="Normln"/>
    <w:link w:val="ZpatChar"/>
    <w:uiPriority w:val="99"/>
    <w:unhideWhenUsed/>
    <w:rsid w:val="00DF2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2D09"/>
  </w:style>
  <w:style w:type="paragraph" w:styleId="Odstavecseseznamem">
    <w:name w:val="List Paragraph"/>
    <w:basedOn w:val="Normln"/>
    <w:uiPriority w:val="34"/>
    <w:qFormat/>
    <w:rsid w:val="006302C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CC3D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59"/>
    <w:rsid w:val="00CC3D62"/>
    <w:pPr>
      <w:spacing w:after="0" w:line="240" w:lineRule="auto"/>
    </w:pPr>
    <w:rPr>
      <w:rFonts w:eastAsia="Times New Roman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41098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1098E"/>
    <w:rPr>
      <w:color w:val="605E5C"/>
      <w:shd w:val="clear" w:color="auto" w:fill="E1DFDD"/>
    </w:rPr>
  </w:style>
  <w:style w:type="paragraph" w:customStyle="1" w:styleId="Default">
    <w:name w:val="Default"/>
    <w:rsid w:val="00184B97"/>
    <w:pPr>
      <w:autoSpaceDE w:val="0"/>
      <w:autoSpaceDN w:val="0"/>
      <w:adjustRightInd w:val="0"/>
      <w:spacing w:after="0" w:line="240" w:lineRule="auto"/>
    </w:pPr>
    <w:rPr>
      <w:rFonts w:ascii="Myriad Web" w:eastAsia="Calibri" w:hAnsi="Myriad Web" w:cs="Myriad Web"/>
      <w:color w:val="000000"/>
      <w:kern w:val="0"/>
      <w:sz w:val="24"/>
      <w:szCs w:val="24"/>
      <w:lang w:eastAsia="cs-CZ"/>
      <w14:ligatures w14:val="none"/>
    </w:rPr>
  </w:style>
  <w:style w:type="paragraph" w:styleId="Textpoznpodarou">
    <w:name w:val="footnote text"/>
    <w:basedOn w:val="Normln"/>
    <w:link w:val="TextpoznpodarouChar"/>
    <w:uiPriority w:val="99"/>
    <w:unhideWhenUsed/>
    <w:rsid w:val="00386259"/>
    <w:pPr>
      <w:spacing w:after="0" w:line="240" w:lineRule="auto"/>
    </w:pPr>
    <w:rPr>
      <w:rFonts w:ascii="Calibri" w:eastAsia="Calibri" w:hAnsi="Calibri" w:cs="Calibri"/>
      <w:kern w:val="0"/>
      <w:sz w:val="20"/>
      <w:szCs w:val="20"/>
      <w:lang w:eastAsia="cs-CZ"/>
      <w14:ligatures w14:val="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59"/>
    <w:rPr>
      <w:rFonts w:ascii="Calibri" w:eastAsia="Calibri" w:hAnsi="Calibri" w:cs="Calibri"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3862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safar@thre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mlouvy.gov.cz/smlouva/26632375?backlink=xdeq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louvy.gov.cz/smlouva/28031931?backlink=ufvq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585E9-6E22-426D-8B2C-B3EA4BD6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3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lová Věra</dc:creator>
  <cp:keywords/>
  <dc:description/>
  <cp:lastModifiedBy>Havlová Věra</cp:lastModifiedBy>
  <cp:revision>3</cp:revision>
  <dcterms:created xsi:type="dcterms:W3CDTF">2025-07-22T10:08:00Z</dcterms:created>
  <dcterms:modified xsi:type="dcterms:W3CDTF">2025-07-22T10:08:00Z</dcterms:modified>
</cp:coreProperties>
</file>